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E6" w:rsidRPr="00C21A4B" w:rsidRDefault="009C3551" w:rsidP="009C3551">
      <w:pPr>
        <w:ind w:left="720" w:firstLine="720"/>
        <w:jc w:val="center"/>
        <w:rPr>
          <w:rFonts w:ascii="Calibri" w:hAnsi="Calibri" w:cs="Calibri"/>
          <w:bCs/>
          <w:color w:val="002060"/>
          <w:sz w:val="44"/>
          <w:szCs w:val="44"/>
        </w:rPr>
      </w:pPr>
      <w:r w:rsidRPr="00C21A4B">
        <w:rPr>
          <w:rFonts w:ascii="Calibri" w:hAnsi="Calibri" w:cs="Calibri"/>
          <w:bCs/>
          <w:noProof/>
          <w:color w:val="002060"/>
          <w:sz w:val="44"/>
          <w:szCs w:val="4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5797F8" wp14:editId="3F6DF556">
            <wp:simplePos x="0" y="0"/>
            <wp:positionH relativeFrom="column">
              <wp:posOffset>5905500</wp:posOffset>
            </wp:positionH>
            <wp:positionV relativeFrom="paragraph">
              <wp:posOffset>-47625</wp:posOffset>
            </wp:positionV>
            <wp:extent cx="819150" cy="647700"/>
            <wp:effectExtent l="19050" t="0" r="0" b="0"/>
            <wp:wrapSquare wrapText="left"/>
            <wp:docPr id="6" name="Picture 1" descr="cid:image002.png@01CBB98A.B0AF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BB98A.B0AF87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5AE6" w:rsidRPr="00C21A4B">
        <w:rPr>
          <w:rFonts w:ascii="Calibri" w:hAnsi="Calibri" w:cs="Calibri"/>
          <w:bCs/>
          <w:color w:val="002060"/>
          <w:sz w:val="44"/>
          <w:szCs w:val="44"/>
        </w:rPr>
        <w:t>Work Experience</w:t>
      </w:r>
      <w:r w:rsidR="00DF50F5" w:rsidRPr="00C21A4B">
        <w:rPr>
          <w:rFonts w:ascii="Calibri" w:hAnsi="Calibri" w:cs="Calibri"/>
          <w:bCs/>
          <w:color w:val="002060"/>
          <w:sz w:val="44"/>
          <w:szCs w:val="44"/>
        </w:rPr>
        <w:t xml:space="preserve"> </w:t>
      </w:r>
      <w:r w:rsidR="00834D56">
        <w:rPr>
          <w:rFonts w:ascii="Calibri" w:hAnsi="Calibri" w:cs="Calibri"/>
          <w:bCs/>
          <w:color w:val="002060"/>
          <w:sz w:val="44"/>
          <w:szCs w:val="44"/>
        </w:rPr>
        <w:t>2018/2019</w:t>
      </w:r>
      <w:bookmarkStart w:id="0" w:name="_GoBack"/>
      <w:bookmarkEnd w:id="0"/>
    </w:p>
    <w:p w:rsidR="00827832" w:rsidRDefault="00C50138" w:rsidP="009E3769">
      <w:pPr>
        <w:ind w:left="720" w:firstLine="720"/>
        <w:jc w:val="center"/>
        <w:rPr>
          <w:rFonts w:ascii="Calibri" w:hAnsi="Calibri" w:cs="Calibri"/>
          <w:bCs/>
          <w:color w:val="0070C0"/>
          <w:sz w:val="44"/>
          <w:szCs w:val="44"/>
        </w:rPr>
      </w:pPr>
      <w:r w:rsidRPr="00C21A4B">
        <w:rPr>
          <w:color w:val="0070C0"/>
          <w:sz w:val="44"/>
          <w:szCs w:val="44"/>
        </w:rPr>
        <w:fldChar w:fldCharType="begin"/>
      </w:r>
      <w:r w:rsidR="009F5AE6" w:rsidRPr="00C21A4B">
        <w:rPr>
          <w:color w:val="0070C0"/>
          <w:sz w:val="44"/>
          <w:szCs w:val="44"/>
        </w:rPr>
        <w:instrText xml:space="preserve"> INCLUDEPICTURE  "cid:image001.png@01CC29B4.4086CD10" \* MERGEFORMATINET </w:instrText>
      </w:r>
      <w:r w:rsidRPr="00C21A4B">
        <w:rPr>
          <w:color w:val="0070C0"/>
          <w:sz w:val="44"/>
          <w:szCs w:val="44"/>
        </w:rPr>
        <w:fldChar w:fldCharType="end"/>
      </w:r>
      <w:r w:rsidR="009F5AE6" w:rsidRPr="00C21A4B">
        <w:rPr>
          <w:rFonts w:ascii="Calibri" w:hAnsi="Calibri" w:cs="Calibri"/>
          <w:bCs/>
          <w:color w:val="0070C0"/>
          <w:sz w:val="44"/>
          <w:szCs w:val="44"/>
        </w:rPr>
        <w:t>Placement Form</w:t>
      </w:r>
    </w:p>
    <w:p w:rsidR="009E3769" w:rsidRPr="009E3769" w:rsidRDefault="009E3769" w:rsidP="009E3769">
      <w:pPr>
        <w:ind w:left="720" w:firstLine="720"/>
        <w:jc w:val="center"/>
        <w:rPr>
          <w:rFonts w:ascii="Calibri" w:hAnsi="Calibri" w:cs="Calibri"/>
          <w:bCs/>
          <w:color w:val="0070C0"/>
          <w:sz w:val="18"/>
          <w:szCs w:val="18"/>
        </w:rPr>
      </w:pPr>
    </w:p>
    <w:p w:rsidR="00D95E0B" w:rsidRDefault="00827832" w:rsidP="009E3769">
      <w:pPr>
        <w:ind w:left="720"/>
        <w:jc w:val="center"/>
        <w:rPr>
          <w:rFonts w:asciiTheme="minorHAnsi" w:hAnsiTheme="minorHAnsi"/>
          <w:color w:val="0070C0"/>
          <w:sz w:val="20"/>
          <w:szCs w:val="20"/>
        </w:rPr>
      </w:pPr>
      <w:r>
        <w:rPr>
          <w:rFonts w:asciiTheme="minorHAnsi" w:hAnsiTheme="minorHAnsi"/>
          <w:color w:val="0070C0"/>
          <w:sz w:val="20"/>
          <w:szCs w:val="20"/>
        </w:rPr>
        <w:t>Please complete page</w:t>
      </w:r>
      <w:r w:rsidR="00D95E0B">
        <w:rPr>
          <w:rFonts w:asciiTheme="minorHAnsi" w:hAnsiTheme="minorHAnsi"/>
          <w:color w:val="0070C0"/>
          <w:sz w:val="20"/>
          <w:szCs w:val="20"/>
        </w:rPr>
        <w:t>s</w:t>
      </w:r>
      <w:r>
        <w:rPr>
          <w:rFonts w:asciiTheme="minorHAnsi" w:hAnsiTheme="minorHAnsi"/>
          <w:color w:val="0070C0"/>
          <w:sz w:val="20"/>
          <w:szCs w:val="20"/>
        </w:rPr>
        <w:t xml:space="preserve"> 1 and 2 of this form</w:t>
      </w:r>
      <w:r w:rsidRPr="00827832">
        <w:rPr>
          <w:rFonts w:asciiTheme="minorHAnsi" w:hAnsiTheme="minorHAnsi"/>
          <w:color w:val="0070C0"/>
          <w:sz w:val="20"/>
          <w:szCs w:val="20"/>
        </w:rPr>
        <w:t xml:space="preserve"> fully, and return </w:t>
      </w:r>
      <w:r w:rsidR="00D95E0B">
        <w:rPr>
          <w:rFonts w:asciiTheme="minorHAnsi" w:hAnsiTheme="minorHAnsi"/>
          <w:color w:val="0070C0"/>
          <w:sz w:val="20"/>
          <w:szCs w:val="20"/>
        </w:rPr>
        <w:t xml:space="preserve">it </w:t>
      </w:r>
      <w:r w:rsidRPr="00827832">
        <w:rPr>
          <w:rFonts w:asciiTheme="minorHAnsi" w:hAnsiTheme="minorHAnsi"/>
          <w:color w:val="0070C0"/>
          <w:sz w:val="20"/>
          <w:szCs w:val="20"/>
        </w:rPr>
        <w:t>to school as soon as possible</w:t>
      </w:r>
      <w:r w:rsidR="00D95E0B">
        <w:rPr>
          <w:rFonts w:asciiTheme="minorHAnsi" w:hAnsiTheme="minorHAnsi"/>
          <w:color w:val="0070C0"/>
          <w:sz w:val="20"/>
          <w:szCs w:val="20"/>
        </w:rPr>
        <w:t>.</w:t>
      </w:r>
    </w:p>
    <w:p w:rsidR="009C3551" w:rsidRDefault="00D95E0B" w:rsidP="009E3769">
      <w:pPr>
        <w:ind w:left="720"/>
        <w:jc w:val="center"/>
        <w:rPr>
          <w:rFonts w:asciiTheme="minorHAnsi" w:hAnsiTheme="minorHAnsi"/>
          <w:color w:val="0070C0"/>
          <w:sz w:val="20"/>
          <w:szCs w:val="20"/>
        </w:rPr>
      </w:pPr>
      <w:r>
        <w:rPr>
          <w:rFonts w:asciiTheme="minorHAnsi" w:hAnsiTheme="minorHAnsi"/>
          <w:color w:val="0070C0"/>
          <w:sz w:val="20"/>
          <w:szCs w:val="20"/>
        </w:rPr>
        <w:t xml:space="preserve">Don’t forget to </w:t>
      </w:r>
      <w:r w:rsidRPr="00827832">
        <w:rPr>
          <w:rFonts w:asciiTheme="minorHAnsi" w:hAnsiTheme="minorHAnsi"/>
          <w:color w:val="0070C0"/>
          <w:sz w:val="20"/>
          <w:szCs w:val="20"/>
        </w:rPr>
        <w:t xml:space="preserve">remove </w:t>
      </w:r>
      <w:r>
        <w:rPr>
          <w:rFonts w:asciiTheme="minorHAnsi" w:hAnsiTheme="minorHAnsi"/>
          <w:color w:val="0070C0"/>
          <w:sz w:val="20"/>
          <w:szCs w:val="20"/>
        </w:rPr>
        <w:t xml:space="preserve">and complete </w:t>
      </w:r>
      <w:r w:rsidRPr="00827832">
        <w:rPr>
          <w:rFonts w:asciiTheme="minorHAnsi" w:hAnsiTheme="minorHAnsi"/>
          <w:color w:val="0070C0"/>
          <w:sz w:val="20"/>
          <w:szCs w:val="20"/>
        </w:rPr>
        <w:t>the cut off slip at the bottom</w:t>
      </w:r>
      <w:r>
        <w:rPr>
          <w:rFonts w:asciiTheme="minorHAnsi" w:hAnsiTheme="minorHAnsi"/>
          <w:color w:val="0070C0"/>
          <w:sz w:val="20"/>
          <w:szCs w:val="20"/>
        </w:rPr>
        <w:t>!</w:t>
      </w:r>
    </w:p>
    <w:p w:rsidR="00827832" w:rsidRPr="00827832" w:rsidRDefault="00827832" w:rsidP="00827832">
      <w:pPr>
        <w:ind w:left="720"/>
        <w:rPr>
          <w:rFonts w:asciiTheme="minorHAnsi" w:hAnsiTheme="minorHAnsi"/>
          <w:color w:val="0070C0"/>
          <w:sz w:val="20"/>
          <w:szCs w:val="20"/>
        </w:rPr>
      </w:pPr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69"/>
        <w:gridCol w:w="923"/>
        <w:gridCol w:w="2127"/>
        <w:gridCol w:w="31"/>
        <w:gridCol w:w="2662"/>
      </w:tblGrid>
      <w:tr w:rsidR="009F5AE6" w:rsidRPr="00503A82" w:rsidTr="00D50F58">
        <w:trPr>
          <w:trHeight w:val="1"/>
        </w:trPr>
        <w:tc>
          <w:tcPr>
            <w:tcW w:w="9072" w:type="dxa"/>
            <w:gridSpan w:val="6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6DDE8" w:themeFill="accent5" w:themeFillTint="66"/>
          </w:tcPr>
          <w:p w:rsidR="009F5AE6" w:rsidRPr="00FE23B1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F243E" w:themeColor="text2" w:themeShade="80"/>
                <w:lang w:eastAsia="en-GB"/>
              </w:rPr>
            </w:pPr>
            <w:r w:rsidRPr="00FE23B1">
              <w:rPr>
                <w:rFonts w:asciiTheme="minorHAnsi" w:hAnsiTheme="minorHAnsi" w:cs="Calibri"/>
                <w:b/>
                <w:bCs/>
                <w:color w:val="0F243E" w:themeColor="text2" w:themeShade="80"/>
                <w:lang w:eastAsia="en-GB"/>
              </w:rPr>
              <w:t>Student Details</w:t>
            </w:r>
          </w:p>
        </w:tc>
      </w:tr>
      <w:tr w:rsidR="009F5AE6" w:rsidRPr="00503A82" w:rsidTr="00D50F58">
        <w:trPr>
          <w:trHeight w:val="576"/>
        </w:trPr>
        <w:tc>
          <w:tcPr>
            <w:tcW w:w="4252" w:type="dxa"/>
            <w:gridSpan w:val="3"/>
            <w:tcBorders>
              <w:top w:val="single" w:sz="2" w:space="0" w:color="BFBFBF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9F5AE6" w:rsidRPr="00503A82" w:rsidRDefault="003A0C8F" w:rsidP="003A0C8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4820" w:type="dxa"/>
            <w:gridSpan w:val="3"/>
            <w:tcBorders>
              <w:top w:val="single" w:sz="2" w:space="0" w:color="BFBFBF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8A3ABC" w:rsidRPr="00503A82" w:rsidRDefault="00AB22A9" w:rsidP="00AB22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chool:</w:t>
            </w:r>
          </w:p>
        </w:tc>
      </w:tr>
      <w:tr w:rsidR="00FC3274" w:rsidRPr="00503A82" w:rsidTr="00D50F58">
        <w:trPr>
          <w:trHeight w:val="474"/>
        </w:trPr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FC3274" w:rsidRPr="00503A82" w:rsidRDefault="003A0C8F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  <w:t>Surname:</w:t>
            </w:r>
          </w:p>
          <w:p w:rsidR="00FC3274" w:rsidRPr="00503A82" w:rsidRDefault="00FC3274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AB22A9" w:rsidRPr="00503A82" w:rsidRDefault="00AB22A9" w:rsidP="00AB22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Form/Tutor Group:</w:t>
            </w:r>
          </w:p>
          <w:p w:rsidR="00FC3274" w:rsidRPr="00503A82" w:rsidRDefault="00FC3274" w:rsidP="00AB22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</w:tr>
      <w:tr w:rsidR="00FC3274" w:rsidRPr="00503A82" w:rsidTr="00D50F58">
        <w:trPr>
          <w:trHeight w:val="630"/>
        </w:trPr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3A0C8F" w:rsidRPr="00503A82" w:rsidRDefault="003A0C8F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Date of Birth:</w:t>
            </w:r>
          </w:p>
          <w:p w:rsidR="00FC3274" w:rsidRPr="00503A82" w:rsidRDefault="00FC3274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FC3274" w:rsidRPr="00503A82" w:rsidRDefault="00AB22A9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Placement Dates:    </w:t>
            </w:r>
          </w:p>
        </w:tc>
      </w:tr>
      <w:tr w:rsidR="009F5AE6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343"/>
        </w:trPr>
        <w:tc>
          <w:tcPr>
            <w:tcW w:w="9072" w:type="dxa"/>
            <w:gridSpan w:val="6"/>
            <w:shd w:val="clear" w:color="auto" w:fill="B6DDE8" w:themeFill="accent5" w:themeFillTint="66"/>
          </w:tcPr>
          <w:p w:rsidR="009F5AE6" w:rsidRPr="00D0370E" w:rsidRDefault="000C49A3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</w:pPr>
            <w:r w:rsidRPr="00D0370E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>Health,</w:t>
            </w:r>
            <w:r w:rsidR="009F5AE6" w:rsidRPr="00D0370E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 xml:space="preserve"> Well-being</w:t>
            </w:r>
            <w:r w:rsidRPr="00D0370E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 xml:space="preserve"> &amp; Special Educational Needs</w:t>
            </w:r>
          </w:p>
        </w:tc>
      </w:tr>
      <w:tr w:rsidR="009F5AE6" w:rsidRPr="00503A82" w:rsidTr="00D50F58">
        <w:trPr>
          <w:trHeight w:val="1402"/>
        </w:trPr>
        <w:tc>
          <w:tcPr>
            <w:tcW w:w="9072" w:type="dxa"/>
            <w:gridSpan w:val="6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D7065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*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Please inform us of any medication, health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 conditions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, </w:t>
            </w:r>
            <w:r w:rsidR="000C49A3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pecial educational needs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 or 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issues that may affect your work experience placement. T</w:t>
            </w:r>
            <w:r w:rsidR="00B21BC4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his information will be used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 by our Risk A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sessors when completing the health &amp; safety ri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k assessment of your placement</w:t>
            </w: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F21601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F21601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827832" w:rsidRPr="00503A82" w:rsidRDefault="00827832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F21601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F21601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</w:tc>
      </w:tr>
      <w:tr w:rsidR="009F5AE6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"/>
        </w:trPr>
        <w:tc>
          <w:tcPr>
            <w:tcW w:w="9072" w:type="dxa"/>
            <w:gridSpan w:val="6"/>
            <w:shd w:val="clear" w:color="auto" w:fill="B6DDE8" w:themeFill="accent5" w:themeFillTint="66"/>
          </w:tcPr>
          <w:p w:rsidR="009F5AE6" w:rsidRPr="00FE23B1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F243E" w:themeColor="text2" w:themeShade="80"/>
                <w:lang w:eastAsia="en-GB"/>
              </w:rPr>
            </w:pPr>
            <w:r w:rsidRPr="00FE23B1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>Parent/Guardian</w:t>
            </w:r>
          </w:p>
        </w:tc>
      </w:tr>
      <w:tr w:rsidR="009F5AE6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"/>
        </w:trPr>
        <w:tc>
          <w:tcPr>
            <w:tcW w:w="9072" w:type="dxa"/>
            <w:gridSpan w:val="6"/>
            <w:shd w:val="clear" w:color="000000" w:fill="FFFFFF"/>
          </w:tcPr>
          <w:p w:rsidR="009F5AE6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‘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As the parent/guardia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n I agree for my son/daughter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o take part in work experience</w:t>
            </w:r>
            <w:r w:rsidR="009C355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.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‘I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understand that as the parent/guardian it is my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duty to supply any </w:t>
            </w:r>
            <w:r w:rsidR="00D7065B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medical/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health</w:t>
            </w:r>
            <w:r w:rsidR="00D7065B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issues or special educational needs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o School, 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Changing Education and </w:t>
            </w:r>
            <w:r w:rsidR="00FC327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he 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Employer which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could affect my child’s safety whilst on placement. 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Upon signing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his form, ‘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I agree with all the information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given in the health declaration’</w:t>
            </w: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elf-Placement</w:t>
            </w:r>
          </w:p>
          <w:p w:rsidR="009F5AE6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‘I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am satisfied that the placement we have provided for the named student is a suitable learning environment for my son/daughter to undertake work experience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’</w:t>
            </w:r>
          </w:p>
          <w:p w:rsidR="00827832" w:rsidRPr="00503A82" w:rsidRDefault="00827832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</w:tc>
      </w:tr>
      <w:tr w:rsidR="009F5AE6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640"/>
        </w:trPr>
        <w:tc>
          <w:tcPr>
            <w:tcW w:w="3329" w:type="dxa"/>
            <w:gridSpan w:val="2"/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ame:</w:t>
            </w:r>
          </w:p>
          <w:p w:rsidR="00827832" w:rsidRPr="00503A82" w:rsidRDefault="00827832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  <w:tc>
          <w:tcPr>
            <w:tcW w:w="3081" w:type="dxa"/>
            <w:gridSpan w:val="3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2662" w:type="dxa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Date:</w:t>
            </w: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A03C28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367"/>
        </w:trPr>
        <w:tc>
          <w:tcPr>
            <w:tcW w:w="9072" w:type="dxa"/>
            <w:gridSpan w:val="6"/>
            <w:shd w:val="clear" w:color="auto" w:fill="B6DDE8" w:themeFill="accent5" w:themeFillTint="66"/>
          </w:tcPr>
          <w:p w:rsidR="00A03C28" w:rsidRPr="00FE23B1" w:rsidRDefault="00A03C2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F243E" w:themeColor="text2" w:themeShade="80"/>
                <w:lang w:eastAsia="en-GB"/>
              </w:rPr>
            </w:pPr>
            <w:r w:rsidRPr="00FE23B1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 xml:space="preserve">Student </w:t>
            </w:r>
          </w:p>
        </w:tc>
      </w:tr>
      <w:tr w:rsidR="00A03C28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950"/>
        </w:trPr>
        <w:tc>
          <w:tcPr>
            <w:tcW w:w="9072" w:type="dxa"/>
            <w:gridSpan w:val="6"/>
            <w:shd w:val="clear" w:color="000000" w:fill="FFFFFF"/>
          </w:tcPr>
          <w:p w:rsidR="00A03C28" w:rsidRPr="00503A82" w:rsidRDefault="00A03C2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“I agree to take part in work experience and observe all Health, Safety and Security regulations in accordance with company policy. Furthermore I understand my responsibility in maintaining confidentiality in relation to all information about the employers business I may obtain during my work experience. I confirm that I have completed this form as fully and carefully as possible and understand that this information will be passed to my placement provider”</w:t>
            </w:r>
          </w:p>
        </w:tc>
      </w:tr>
      <w:tr w:rsidR="00D50F58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739"/>
        </w:trPr>
        <w:tc>
          <w:tcPr>
            <w:tcW w:w="3260" w:type="dxa"/>
            <w:shd w:val="clear" w:color="000000" w:fill="FFFFFF"/>
          </w:tcPr>
          <w:p w:rsidR="00D50F58" w:rsidRPr="00503A82" w:rsidRDefault="00D50F5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3119" w:type="dxa"/>
            <w:gridSpan w:val="3"/>
            <w:shd w:val="clear" w:color="000000" w:fill="FFFFFF"/>
          </w:tcPr>
          <w:p w:rsidR="00D50F58" w:rsidRPr="00503A82" w:rsidRDefault="00D50F5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2693" w:type="dxa"/>
            <w:gridSpan w:val="2"/>
            <w:shd w:val="clear" w:color="000000" w:fill="FFFFFF"/>
          </w:tcPr>
          <w:p w:rsidR="00D50F58" w:rsidRPr="00503A82" w:rsidRDefault="00D50F58" w:rsidP="00D50F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Date:</w:t>
            </w:r>
          </w:p>
          <w:p w:rsidR="00D50F58" w:rsidRPr="00503A82" w:rsidRDefault="00D50F5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</w:p>
        </w:tc>
      </w:tr>
    </w:tbl>
    <w:p w:rsidR="00A06349" w:rsidRDefault="00A06349" w:rsidP="009F5AE6">
      <w:pPr>
        <w:suppressAutoHyphens w:val="0"/>
        <w:autoSpaceDE w:val="0"/>
        <w:autoSpaceDN w:val="0"/>
        <w:adjustRightInd w:val="0"/>
        <w:spacing w:after="200" w:line="276" w:lineRule="auto"/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</w:pPr>
    </w:p>
    <w:p w:rsidR="009F5AE6" w:rsidRDefault="00AF55B8" w:rsidP="009F5AE6">
      <w:p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503A82"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  <w:t></w:t>
      </w:r>
      <w:r w:rsidRPr="00503A82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-------------------</w:t>
      </w:r>
      <w:r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---------------students/parents </w:t>
      </w:r>
      <w:r w:rsidR="008663BE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cut</w:t>
      </w:r>
      <w:r w:rsidRPr="00503A82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long here --------------------------------</w:t>
      </w:r>
      <w:r w:rsidR="009C3551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</w:t>
      </w:r>
      <w:r w:rsidR="00EB605C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</w:t>
      </w:r>
      <w:r w:rsidR="009C3551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</w:t>
      </w:r>
    </w:p>
    <w:p w:rsidR="00AF55B8" w:rsidRDefault="00AF55B8" w:rsidP="008936DC">
      <w:pPr>
        <w:suppressAutoHyphens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What next:</w:t>
      </w:r>
    </w:p>
    <w:p w:rsidR="00AF55B8" w:rsidRPr="008C1C17" w:rsidRDefault="000E57D5" w:rsidP="00AF55B8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Ask around friends, family and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any contacts you have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to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enquire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bout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supporting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you on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your</w:t>
      </w:r>
      <w:r w:rsidR="00A06349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work experience</w:t>
      </w:r>
      <w:r w:rsidR="008C1C17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,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remember to also contact companies directly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s this makes a great first impression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!</w:t>
      </w:r>
    </w:p>
    <w:p w:rsidR="000E57D5" w:rsidRPr="008C1C17" w:rsidRDefault="000E57D5" w:rsidP="00AF55B8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C</w:t>
      </w:r>
      <w:r w:rsid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omplete the self placement section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fully</w:t>
      </w:r>
      <w:r w:rsidR="00A06349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on page 2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including </w:t>
      </w:r>
      <w:r w:rsidR="00A06349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employer signature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nd return both pages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of this form to school before the deadline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(don’t forget to cut this section off!</w:t>
      </w:r>
      <w:r w:rsidR="008663BE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)</w:t>
      </w:r>
    </w:p>
    <w:p w:rsidR="008936DC" w:rsidRPr="008C1C17" w:rsidRDefault="000E57D5" w:rsidP="008936DC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Ensure you are </w:t>
      </w:r>
      <w:r w:rsidR="008C1C17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fully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prepared for your placement by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completing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the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information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on the reverse of this cut off slip</w:t>
      </w:r>
    </w:p>
    <w:p w:rsidR="009C3551" w:rsidRPr="009247FB" w:rsidRDefault="00CF4394" w:rsidP="009247FB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During your placement – work hard, enjoy it and don’t forget to keep a record of all the skills you are learning.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Remember to phone your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employer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nd school if you are ill or can’t make it to your placement. </w:t>
      </w:r>
    </w:p>
    <w:p w:rsidR="00827832" w:rsidRPr="00D95E0B" w:rsidRDefault="009F5AE6" w:rsidP="00827832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Cs/>
          <w:color w:val="1F497D" w:themeColor="text2"/>
          <w:sz w:val="36"/>
          <w:szCs w:val="36"/>
          <w:lang w:eastAsia="en-GB"/>
        </w:rPr>
      </w:pPr>
      <w:r w:rsidRPr="00D95E0B">
        <w:rPr>
          <w:rFonts w:ascii="Calibri" w:hAnsi="Calibri" w:cs="Calibri"/>
          <w:bCs/>
          <w:color w:val="1F497D" w:themeColor="text2"/>
          <w:sz w:val="36"/>
          <w:szCs w:val="36"/>
          <w:lang w:eastAsia="en-GB"/>
        </w:rPr>
        <w:lastRenderedPageBreak/>
        <w:t>Self-Placement Section</w:t>
      </w:r>
    </w:p>
    <w:p w:rsidR="009F5AE6" w:rsidRPr="00A06349" w:rsidRDefault="009F5AE6" w:rsidP="00A06349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="Calibri"/>
          <w:color w:val="0070C0"/>
          <w:sz w:val="20"/>
          <w:szCs w:val="20"/>
          <w:lang w:eastAsia="en-GB"/>
        </w:rPr>
      </w:pP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>This section of the form is to pro</w:t>
      </w:r>
      <w:r w:rsidR="003A0C8F">
        <w:rPr>
          <w:rFonts w:asciiTheme="minorHAnsi" w:hAnsiTheme="minorHAnsi" w:cs="Calibri"/>
          <w:color w:val="0070C0"/>
          <w:sz w:val="20"/>
          <w:szCs w:val="20"/>
          <w:lang w:eastAsia="en-GB"/>
        </w:rPr>
        <w:t>vide detailed information of your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 placement, please make </w:t>
      </w:r>
      <w:r w:rsidR="00A06349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sure all sections are completed. (Don’t forget to remove the cut off slip at the bottom before returning this form to school!) 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This </w:t>
      </w:r>
      <w:r w:rsidR="00A06349">
        <w:rPr>
          <w:rFonts w:asciiTheme="minorHAnsi" w:hAnsiTheme="minorHAnsi" w:cs="Calibri"/>
          <w:color w:val="0070C0"/>
          <w:sz w:val="20"/>
          <w:szCs w:val="20"/>
          <w:lang w:eastAsia="en-GB"/>
        </w:rPr>
        <w:t>page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 needs to be completed and signed by the Emplo</w:t>
      </w:r>
      <w:r w:rsidR="003A0C8F">
        <w:rPr>
          <w:rFonts w:asciiTheme="minorHAnsi" w:hAnsiTheme="minorHAnsi" w:cs="Calibri"/>
          <w:color w:val="0070C0"/>
          <w:sz w:val="20"/>
          <w:szCs w:val="20"/>
          <w:lang w:eastAsia="en-GB"/>
        </w:rPr>
        <w:t>yer who has agreed to support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 the student through his/her work experience </w:t>
      </w:r>
      <w:r w:rsidRPr="00503A82">
        <w:rPr>
          <w:rFonts w:asciiTheme="minorHAnsi" w:hAnsiTheme="minorHAnsi" w:cs="Calibri"/>
          <w:b/>
          <w:bCs/>
          <w:color w:val="0070C0"/>
          <w:sz w:val="20"/>
          <w:szCs w:val="20"/>
          <w:lang w:eastAsia="en-GB"/>
        </w:rPr>
        <w:t>(</w:t>
      </w:r>
      <w:r w:rsidR="00C21A4B">
        <w:rPr>
          <w:rFonts w:asciiTheme="minorHAnsi" w:hAnsiTheme="minorHAnsi" w:cs="Calibri"/>
          <w:b/>
          <w:bCs/>
          <w:color w:val="0070C0"/>
          <w:sz w:val="20"/>
          <w:szCs w:val="20"/>
          <w:lang w:eastAsia="en-GB"/>
        </w:rPr>
        <w:t>an email address and c</w:t>
      </w:r>
      <w:r w:rsidRPr="00503A82">
        <w:rPr>
          <w:rFonts w:asciiTheme="minorHAnsi" w:hAnsiTheme="minorHAnsi" w:cs="Calibri"/>
          <w:b/>
          <w:bCs/>
          <w:color w:val="0070C0"/>
          <w:sz w:val="20"/>
          <w:szCs w:val="20"/>
          <w:lang w:eastAsia="en-GB"/>
        </w:rPr>
        <w:t>onfirmation of Employers Liability Insurance is essential)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. Please ensure you have filled in all details on the Employer Guidance and Agreement letter and handed </w:t>
      </w:r>
      <w:r w:rsidR="009E3769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it 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>to the employer for their records.</w:t>
      </w:r>
    </w:p>
    <w:tbl>
      <w:tblPr>
        <w:tblW w:w="9639" w:type="dxa"/>
        <w:tblInd w:w="67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69"/>
        <w:gridCol w:w="1206"/>
        <w:gridCol w:w="284"/>
        <w:gridCol w:w="51"/>
        <w:gridCol w:w="799"/>
        <w:gridCol w:w="851"/>
        <w:gridCol w:w="425"/>
        <w:gridCol w:w="642"/>
        <w:gridCol w:w="776"/>
        <w:gridCol w:w="1275"/>
      </w:tblGrid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auto" w:fill="B6DDE8" w:themeFill="accent5" w:themeFillTint="66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17365D" w:themeColor="text2" w:themeShade="BF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17365D" w:themeColor="text2" w:themeShade="BF"/>
                <w:lang w:eastAsia="en-GB"/>
              </w:rPr>
              <w:t>Company Details</w:t>
            </w:r>
          </w:p>
        </w:tc>
      </w:tr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000000" w:fill="FFFFFF"/>
          </w:tcPr>
          <w:p w:rsidR="009247FB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Business/Organisation Name:</w:t>
            </w:r>
          </w:p>
        </w:tc>
      </w:tr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000000" w:fill="FFFFFF"/>
          </w:tcPr>
          <w:p w:rsidR="00FC3274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B</w:t>
            </w:r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usiness/Organisation Type</w:t>
            </w: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F21601"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 xml:space="preserve">i.e. Engineering, </w:t>
            </w:r>
            <w:r w:rsidR="001420E0"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>Hospitality, Sport &amp; Leisure</w:t>
            </w:r>
            <w:r w:rsidR="001420E0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F5AE6" w:rsidRPr="00503A82" w:rsidTr="00D95E0B">
        <w:trPr>
          <w:trHeight w:val="200"/>
        </w:trPr>
        <w:tc>
          <w:tcPr>
            <w:tcW w:w="9639" w:type="dxa"/>
            <w:gridSpan w:val="12"/>
            <w:tcBorders>
              <w:bottom w:val="single" w:sz="4" w:space="0" w:color="A6A6A6" w:themeColor="background1" w:themeShade="A6"/>
            </w:tcBorders>
            <w:shd w:val="clear" w:color="000000" w:fill="FFFFFF"/>
          </w:tcPr>
          <w:p w:rsidR="009F5AE6" w:rsidRPr="00503A82" w:rsidRDefault="009F5AE6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Address:</w:t>
            </w:r>
          </w:p>
          <w:p w:rsidR="00FC3274" w:rsidRPr="00503A82" w:rsidRDefault="00FC3274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</w:p>
        </w:tc>
      </w:tr>
      <w:tr w:rsidR="00FC3274" w:rsidRPr="00503A82" w:rsidTr="00D95E0B">
        <w:trPr>
          <w:trHeight w:val="275"/>
        </w:trPr>
        <w:tc>
          <w:tcPr>
            <w:tcW w:w="482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FC3274" w:rsidRPr="00503A82" w:rsidRDefault="00D95E0B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  <w:t>Email:</w:t>
            </w:r>
            <w:r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 xml:space="preserve"> *mandatory requirement</w:t>
            </w:r>
          </w:p>
        </w:tc>
        <w:tc>
          <w:tcPr>
            <w:tcW w:w="481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</w:tcPr>
          <w:p w:rsidR="00D95E0B" w:rsidRPr="00503A82" w:rsidRDefault="00D95E0B" w:rsidP="00D95E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Tel No:</w:t>
            </w:r>
            <w:r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 xml:space="preserve"> *mandatory requirement </w:t>
            </w:r>
          </w:p>
          <w:p w:rsidR="00FC3274" w:rsidRPr="00503A82" w:rsidRDefault="00FC3274" w:rsidP="00D95E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</w:tr>
      <w:tr w:rsidR="009F5AE6" w:rsidRPr="00503A82" w:rsidTr="00D95E0B">
        <w:trPr>
          <w:trHeight w:val="284"/>
        </w:trPr>
        <w:tc>
          <w:tcPr>
            <w:tcW w:w="4820" w:type="dxa"/>
            <w:gridSpan w:val="5"/>
            <w:shd w:val="clear" w:color="000000" w:fill="FFFFFF"/>
          </w:tcPr>
          <w:p w:rsidR="009F5AE6" w:rsidRPr="00503A82" w:rsidRDefault="009F5AE6" w:rsidP="00D471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Contact Name:</w:t>
            </w:r>
            <w:r w:rsidR="00D471E0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819" w:type="dxa"/>
            <w:gridSpan w:val="7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Position:</w:t>
            </w:r>
          </w:p>
          <w:p w:rsidR="00FC3274" w:rsidRPr="00503A82" w:rsidRDefault="00FC3274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</w:p>
        </w:tc>
      </w:tr>
      <w:tr w:rsidR="009F5AE6" w:rsidRPr="00503A82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639" w:type="dxa"/>
            <w:gridSpan w:val="1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6DDE8" w:themeFill="accent5" w:themeFillTint="66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17365D" w:themeColor="text2" w:themeShade="BF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17365D" w:themeColor="text2" w:themeShade="BF"/>
                <w:lang w:eastAsia="en-GB"/>
              </w:rPr>
              <w:t>Job Description</w:t>
            </w:r>
          </w:p>
        </w:tc>
      </w:tr>
      <w:tr w:rsidR="009F5AE6" w:rsidRPr="00503A82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639" w:type="dxa"/>
            <w:gridSpan w:val="1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1420E0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Placement Role</w:t>
            </w:r>
            <w:r w:rsidR="00A0634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Title</w:t>
            </w:r>
            <w:r w:rsidR="00FC3274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Pr="00503A82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  <w:lang w:eastAsia="en-GB"/>
              </w:rPr>
              <w:t>*please provide a job title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F5AE6" w:rsidRPr="00503A82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639" w:type="dxa"/>
            <w:gridSpan w:val="1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tude</w:t>
            </w:r>
            <w:r w:rsidR="00FC3274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ts Role/Responsibilities/Tasks:</w:t>
            </w:r>
            <w:r w:rsidR="001420E0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1420E0" w:rsidRPr="00503A82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  <w:lang w:eastAsia="en-GB"/>
              </w:rPr>
              <w:t>*please provide as much detail as possible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D95E0B" w:rsidRPr="00503A82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9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Placement Hours: </w:t>
            </w: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1275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W</w:t>
            </w:r>
          </w:p>
        </w:tc>
        <w:tc>
          <w:tcPr>
            <w:tcW w:w="127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418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127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D95E0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</w:t>
            </w:r>
          </w:p>
        </w:tc>
      </w:tr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auto" w:fill="B6DDE8" w:themeFill="accent5" w:themeFillTint="66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17365D" w:themeColor="text2" w:themeShade="BF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17365D" w:themeColor="text2" w:themeShade="BF"/>
                <w:lang w:eastAsia="en-GB"/>
              </w:rPr>
              <w:t>Employer</w:t>
            </w:r>
          </w:p>
        </w:tc>
      </w:tr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000000" w:fill="FFFFFF"/>
          </w:tcPr>
          <w:p w:rsidR="009F5AE6" w:rsidRPr="00503A82" w:rsidRDefault="001420E0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‘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I confirm that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as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he above named Employer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I can provide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the named student </w:t>
            </w:r>
            <w:r w:rsidR="00E77008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with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a work pl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acement on the specified dates’</w:t>
            </w: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i/>
                <w:iCs/>
                <w:color w:val="0070C0"/>
                <w:sz w:val="16"/>
                <w:szCs w:val="16"/>
                <w:lang w:eastAsia="en-GB"/>
              </w:rPr>
              <w:t>Note:</w:t>
            </w:r>
            <w:r w:rsidR="001420E0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P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lease ensure you have read the Work Placement Guidance &amp;</w:t>
            </w:r>
            <w:r w:rsidR="001420E0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Conditions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horoughly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which is provided within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he ‘Employer L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etter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and Guidance and Conditions form’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paying particular attention to the terms of 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he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placement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.</w:t>
            </w:r>
          </w:p>
        </w:tc>
      </w:tr>
      <w:tr w:rsidR="009F5AE6" w:rsidRPr="00503A82" w:rsidTr="00D95E0B">
        <w:trPr>
          <w:trHeight w:val="1"/>
        </w:trPr>
        <w:tc>
          <w:tcPr>
            <w:tcW w:w="4871" w:type="dxa"/>
            <w:gridSpan w:val="6"/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ame: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  <w:tc>
          <w:tcPr>
            <w:tcW w:w="4768" w:type="dxa"/>
            <w:gridSpan w:val="6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Position:</w:t>
            </w:r>
          </w:p>
        </w:tc>
      </w:tr>
      <w:tr w:rsidR="009F5AE6" w:rsidRPr="00503A82" w:rsidTr="00D95E0B">
        <w:trPr>
          <w:trHeight w:val="1"/>
        </w:trPr>
        <w:tc>
          <w:tcPr>
            <w:tcW w:w="4871" w:type="dxa"/>
            <w:gridSpan w:val="6"/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ignature: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  <w:tc>
          <w:tcPr>
            <w:tcW w:w="4768" w:type="dxa"/>
            <w:gridSpan w:val="6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Date:</w:t>
            </w:r>
          </w:p>
        </w:tc>
      </w:tr>
      <w:tr w:rsidR="009F5AE6" w:rsidRPr="00503A82" w:rsidTr="00A06349">
        <w:trPr>
          <w:trHeight w:val="478"/>
        </w:trPr>
        <w:tc>
          <w:tcPr>
            <w:tcW w:w="9639" w:type="dxa"/>
            <w:gridSpan w:val="12"/>
            <w:shd w:val="clear" w:color="000000" w:fill="FFFFFF"/>
          </w:tcPr>
          <w:p w:rsidR="009F5AE6" w:rsidRPr="00A06349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Employer’s Liability Insurance </w:t>
            </w:r>
            <w:r w:rsidRPr="00D471E0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>*</w:t>
            </w:r>
            <w:r w:rsidRPr="00D471E0">
              <w:rPr>
                <w:rFonts w:ascii="Calibri" w:hAnsi="Calibri" w:cs="Calibri"/>
                <w:i/>
                <w:color w:val="0070C0"/>
                <w:sz w:val="16"/>
                <w:szCs w:val="16"/>
                <w:lang w:eastAsia="en-GB"/>
              </w:rPr>
              <w:t xml:space="preserve">The placement </w:t>
            </w:r>
            <w:r w:rsidRPr="00D471E0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>cannot</w:t>
            </w:r>
            <w:r w:rsidRPr="00D471E0">
              <w:rPr>
                <w:rFonts w:ascii="Calibri" w:hAnsi="Calibri" w:cs="Calibri"/>
                <w:i/>
                <w:color w:val="0070C0"/>
                <w:sz w:val="16"/>
                <w:szCs w:val="16"/>
                <w:lang w:eastAsia="en-GB"/>
              </w:rPr>
              <w:t xml:space="preserve"> go ahead without this minimum requirement</w:t>
            </w:r>
            <w:r w:rsidR="00C67B2B" w:rsidRPr="00D471E0">
              <w:rPr>
                <w:rFonts w:ascii="Calibri" w:hAnsi="Calibri" w:cs="Calibri"/>
                <w:i/>
                <w:color w:val="0070C0"/>
                <w:sz w:val="16"/>
                <w:szCs w:val="16"/>
                <w:lang w:eastAsia="en-GB"/>
              </w:rPr>
              <w:t>. Please ensure all fields below are accurately completed</w:t>
            </w:r>
          </w:p>
        </w:tc>
      </w:tr>
      <w:tr w:rsidR="009F5AE6" w:rsidRPr="00503A82" w:rsidTr="00D95E0B">
        <w:trPr>
          <w:trHeight w:val="1"/>
        </w:trPr>
        <w:tc>
          <w:tcPr>
            <w:tcW w:w="3330" w:type="dxa"/>
            <w:gridSpan w:val="3"/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Name of Insurer: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3191" w:type="dxa"/>
            <w:gridSpan w:val="5"/>
            <w:shd w:val="clear" w:color="000000" w:fill="FFFFFF"/>
          </w:tcPr>
          <w:p w:rsidR="009F5AE6" w:rsidRDefault="00D471E0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Policy</w:t>
            </w:r>
            <w:r w:rsidR="009F5AE6"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 xml:space="preserve"> No:</w:t>
            </w:r>
          </w:p>
          <w:p w:rsidR="00A06349" w:rsidRDefault="00A06349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</w:p>
          <w:p w:rsidR="00A06349" w:rsidRPr="00503A82" w:rsidRDefault="00A06349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Expiry Date:</w:t>
            </w:r>
          </w:p>
        </w:tc>
      </w:tr>
      <w:tr w:rsidR="009F5AE6" w:rsidRPr="00503A82" w:rsidTr="00D95E0B">
        <w:trPr>
          <w:trHeight w:val="1"/>
        </w:trPr>
        <w:tc>
          <w:tcPr>
            <w:tcW w:w="6521" w:type="dxa"/>
            <w:gridSpan w:val="8"/>
            <w:shd w:val="clear" w:color="000000" w:fill="FFFFFF"/>
          </w:tcPr>
          <w:p w:rsidR="009F5AE6" w:rsidRPr="00503A82" w:rsidRDefault="009F5AE6" w:rsidP="000B7E87">
            <w:pPr>
              <w:tabs>
                <w:tab w:val="left" w:pos="78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Who is responsible for Health and Safety?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ab/>
            </w:r>
          </w:p>
        </w:tc>
        <w:tc>
          <w:tcPr>
            <w:tcW w:w="3118" w:type="dxa"/>
            <w:gridSpan w:val="4"/>
            <w:shd w:val="clear" w:color="000000" w:fill="FFFFFF"/>
          </w:tcPr>
          <w:p w:rsidR="009F5AE6" w:rsidRDefault="009F5AE6" w:rsidP="000B7E87">
            <w:pPr>
              <w:tabs>
                <w:tab w:val="left" w:pos="78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Tel:</w:t>
            </w:r>
          </w:p>
          <w:p w:rsidR="00A06349" w:rsidRPr="00503A82" w:rsidRDefault="00A06349" w:rsidP="000B7E87">
            <w:pPr>
              <w:tabs>
                <w:tab w:val="left" w:pos="78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</w:p>
        </w:tc>
      </w:tr>
      <w:tr w:rsidR="009F5AE6" w:rsidRPr="00503A82" w:rsidTr="00D95E0B">
        <w:trPr>
          <w:trHeight w:val="110"/>
        </w:trPr>
        <w:tc>
          <w:tcPr>
            <w:tcW w:w="7588" w:type="dxa"/>
            <w:gridSpan w:val="10"/>
            <w:shd w:val="clear" w:color="000000" w:fill="FFFFFF"/>
          </w:tcPr>
          <w:p w:rsidR="00022941" w:rsidRPr="00503A82" w:rsidRDefault="009F5AE6" w:rsidP="000B7E87">
            <w:pPr>
              <w:suppressAutoHyphens w:val="0"/>
              <w:rPr>
                <w:rFonts w:asciiTheme="minorHAnsi" w:hAnsiTheme="minorHAnsi" w:cs="Arial"/>
                <w:i/>
                <w:color w:val="0070C0"/>
                <w:sz w:val="20"/>
                <w:szCs w:val="20"/>
                <w:lang w:eastAsia="en-US"/>
              </w:rPr>
            </w:pPr>
            <w:r w:rsidRPr="00503A82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eastAsia="en-US"/>
              </w:rPr>
              <w:t xml:space="preserve">I confirm that I have made a note of any </w:t>
            </w:r>
            <w:r w:rsidR="00C67B2B" w:rsidRPr="00503A82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eastAsia="en-US"/>
              </w:rPr>
              <w:t xml:space="preserve">student </w:t>
            </w:r>
            <w:r w:rsidRPr="00503A82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eastAsia="en-US"/>
              </w:rPr>
              <w:t>medical conditions detailed on this form</w:t>
            </w:r>
            <w:r w:rsidRPr="00503A82">
              <w:rPr>
                <w:rFonts w:asciiTheme="minorHAnsi" w:hAnsiTheme="minorHAnsi" w:cs="Arial"/>
                <w:i/>
                <w:color w:val="0070C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6" w:type="dxa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Yes:</w:t>
            </w:r>
          </w:p>
        </w:tc>
        <w:tc>
          <w:tcPr>
            <w:tcW w:w="1275" w:type="dxa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No:</w:t>
            </w:r>
          </w:p>
        </w:tc>
      </w:tr>
    </w:tbl>
    <w:p w:rsidR="00D95E0B" w:rsidRDefault="00D95E0B" w:rsidP="00B71071">
      <w:pPr>
        <w:suppressAutoHyphens w:val="0"/>
        <w:autoSpaceDE w:val="0"/>
        <w:autoSpaceDN w:val="0"/>
        <w:adjustRightInd w:val="0"/>
        <w:spacing w:before="100" w:after="100"/>
        <w:ind w:right="-1283"/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</w:pPr>
    </w:p>
    <w:p w:rsidR="00B71071" w:rsidRDefault="009F5AE6" w:rsidP="00B71071">
      <w:pPr>
        <w:suppressAutoHyphens w:val="0"/>
        <w:autoSpaceDE w:val="0"/>
        <w:autoSpaceDN w:val="0"/>
        <w:adjustRightInd w:val="0"/>
        <w:spacing w:before="100" w:after="100"/>
        <w:ind w:right="-1283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503A82"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  <w:t></w:t>
      </w:r>
      <w:r w:rsidRPr="00503A82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----------------------------------students/parents cut along here --------------------------------</w:t>
      </w:r>
      <w:r w:rsidR="00B71071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------</w:t>
      </w:r>
    </w:p>
    <w:p w:rsidR="009E3769" w:rsidRPr="00503A82" w:rsidRDefault="009E3769" w:rsidP="00B71071">
      <w:pPr>
        <w:suppressAutoHyphens w:val="0"/>
        <w:autoSpaceDE w:val="0"/>
        <w:autoSpaceDN w:val="0"/>
        <w:adjustRightInd w:val="0"/>
        <w:spacing w:before="100" w:after="100"/>
        <w:ind w:right="-1283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</w:p>
    <w:tbl>
      <w:tblPr>
        <w:tblW w:w="907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330"/>
        <w:gridCol w:w="3081"/>
        <w:gridCol w:w="2662"/>
      </w:tblGrid>
      <w:tr w:rsidR="009F5AE6" w:rsidRPr="00503A82" w:rsidTr="009247FB">
        <w:trPr>
          <w:trHeight w:val="1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6DDE8" w:themeFill="accent5" w:themeFillTint="66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17365D" w:themeColor="text2" w:themeShade="BF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17365D" w:themeColor="text2" w:themeShade="BF"/>
                <w:sz w:val="22"/>
                <w:szCs w:val="22"/>
                <w:lang w:eastAsia="en-GB"/>
              </w:rPr>
              <w:t>Placement Details</w:t>
            </w:r>
          </w:p>
        </w:tc>
      </w:tr>
      <w:tr w:rsidR="009F5AE6" w:rsidRPr="00503A82" w:rsidTr="00E77008">
        <w:trPr>
          <w:trHeight w:val="1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>Students are encouraged to make contact with their placement provider</w:t>
            </w:r>
            <w:r w:rsidR="00C67B2B" w:rsidRPr="00503A82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 xml:space="preserve"> and </w:t>
            </w:r>
            <w:r w:rsidRPr="00503A82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 xml:space="preserve">to discuss all placement requirements. This section is for students to complete and keep for pre placement preparation 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</w:pPr>
          </w:p>
        </w:tc>
      </w:tr>
      <w:tr w:rsidR="009F5AE6" w:rsidRPr="00503A82" w:rsidTr="00E77008">
        <w:trPr>
          <w:trHeight w:val="1"/>
        </w:trPr>
        <w:tc>
          <w:tcPr>
            <w:tcW w:w="33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Placement Dates</w:t>
            </w:r>
          </w:p>
        </w:tc>
        <w:tc>
          <w:tcPr>
            <w:tcW w:w="3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From:</w:t>
            </w:r>
          </w:p>
        </w:tc>
        <w:tc>
          <w:tcPr>
            <w:tcW w:w="26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o:</w:t>
            </w:r>
          </w:p>
        </w:tc>
      </w:tr>
      <w:tr w:rsidR="00FE23B1" w:rsidRPr="00503A82" w:rsidTr="007B30D0">
        <w:trPr>
          <w:trHeight w:val="1"/>
        </w:trPr>
        <w:tc>
          <w:tcPr>
            <w:tcW w:w="33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Placement Hours: </w:t>
            </w:r>
          </w:p>
        </w:tc>
        <w:tc>
          <w:tcPr>
            <w:tcW w:w="57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</w:p>
        </w:tc>
      </w:tr>
      <w:tr w:rsidR="009F5AE6" w:rsidRPr="00503A82" w:rsidTr="00E77008">
        <w:trPr>
          <w:trHeight w:val="1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Lunch Requirements</w:t>
            </w:r>
            <w:r w:rsidR="00E77008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E77008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i.e. packed lunch, canteen, local s</w:t>
            </w:r>
            <w:r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hop</w:t>
            </w:r>
          </w:p>
        </w:tc>
      </w:tr>
      <w:tr w:rsidR="009F5AE6" w:rsidRPr="00503A82" w:rsidTr="00E77008">
        <w:trPr>
          <w:trHeight w:val="64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Clothing Requirements</w:t>
            </w:r>
            <w:r w:rsidR="00E77008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E77008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i.e. s</w:t>
            </w:r>
            <w:r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teel toe capped boots, </w:t>
            </w:r>
            <w:r w:rsidR="00C67B2B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mart/</w:t>
            </w:r>
            <w:r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casual</w:t>
            </w:r>
          </w:p>
        </w:tc>
      </w:tr>
      <w:tr w:rsidR="009F5AE6" w:rsidRPr="00503A82" w:rsidTr="00E77008">
        <w:trPr>
          <w:trHeight w:val="64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ravel Arrangements:</w:t>
            </w:r>
          </w:p>
        </w:tc>
      </w:tr>
    </w:tbl>
    <w:p w:rsidR="00710E7C" w:rsidRDefault="00710E7C" w:rsidP="00FE23B1"/>
    <w:sectPr w:rsidR="00710E7C" w:rsidSect="00A03C28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4C" w:rsidRDefault="006F264C" w:rsidP="009F5AE6">
      <w:r>
        <w:separator/>
      </w:r>
    </w:p>
  </w:endnote>
  <w:endnote w:type="continuationSeparator" w:id="0">
    <w:p w:rsidR="006F264C" w:rsidRDefault="006F264C" w:rsidP="009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70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4F81BD" w:themeColor="accent1"/>
        <w:sz w:val="16"/>
        <w:szCs w:val="16"/>
      </w:rPr>
    </w:sdtEndPr>
    <w:sdtContent>
      <w:sdt>
        <w:sdtPr>
          <w:rPr>
            <w:rFonts w:asciiTheme="minorHAnsi" w:hAnsiTheme="minorHAnsi"/>
            <w:color w:val="4F81BD" w:themeColor="accent1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E3769" w:rsidRPr="009E3769" w:rsidRDefault="009E3769" w:rsidP="009E3769">
            <w:pPr>
              <w:pStyle w:val="Footer"/>
              <w:rPr>
                <w:rFonts w:asciiTheme="minorHAnsi" w:hAnsiTheme="minorHAnsi"/>
                <w:color w:val="4F81BD" w:themeColor="accent1"/>
                <w:sz w:val="16"/>
                <w:szCs w:val="16"/>
              </w:rPr>
            </w:pPr>
            <w:r w:rsidRPr="009E3769">
              <w:rPr>
                <w:rFonts w:asciiTheme="minorHAnsi" w:hAnsiTheme="minorHAnsi"/>
                <w:color w:val="4F81BD" w:themeColor="accent1"/>
                <w:sz w:val="16"/>
                <w:szCs w:val="16"/>
              </w:rPr>
              <w:t xml:space="preserve">Page 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begin"/>
            </w:r>
            <w:r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instrText xml:space="preserve"> PAGE </w:instrTex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separate"/>
            </w:r>
            <w:r w:rsidR="00834D56">
              <w:rPr>
                <w:rFonts w:asciiTheme="minorHAnsi" w:hAnsiTheme="minorHAnsi"/>
                <w:b/>
                <w:noProof/>
                <w:color w:val="4F81BD" w:themeColor="accent1"/>
                <w:sz w:val="16"/>
                <w:szCs w:val="16"/>
              </w:rPr>
              <w:t>1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end"/>
            </w:r>
            <w:r w:rsidRPr="009E3769">
              <w:rPr>
                <w:rFonts w:asciiTheme="minorHAnsi" w:hAnsiTheme="minorHAnsi"/>
                <w:color w:val="4F81BD" w:themeColor="accent1"/>
                <w:sz w:val="16"/>
                <w:szCs w:val="16"/>
              </w:rPr>
              <w:t xml:space="preserve"> of 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begin"/>
            </w:r>
            <w:r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instrText xml:space="preserve"> NUMPAGES  </w:instrTex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separate"/>
            </w:r>
            <w:r w:rsidR="00834D56">
              <w:rPr>
                <w:rFonts w:asciiTheme="minorHAnsi" w:hAnsiTheme="minorHAnsi"/>
                <w:b/>
                <w:noProof/>
                <w:color w:val="4F81BD" w:themeColor="accent1"/>
                <w:sz w:val="16"/>
                <w:szCs w:val="16"/>
              </w:rPr>
              <w:t>2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end"/>
            </w:r>
          </w:p>
        </w:sdtContent>
      </w:sdt>
    </w:sdtContent>
  </w:sdt>
  <w:p w:rsidR="00D95E0B" w:rsidRDefault="00D95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4C" w:rsidRDefault="006F264C" w:rsidP="009F5AE6">
      <w:r>
        <w:separator/>
      </w:r>
    </w:p>
  </w:footnote>
  <w:footnote w:type="continuationSeparator" w:id="0">
    <w:p w:rsidR="006F264C" w:rsidRDefault="006F264C" w:rsidP="009F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D08"/>
    <w:multiLevelType w:val="hybridMultilevel"/>
    <w:tmpl w:val="2744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E6"/>
    <w:rsid w:val="000000E0"/>
    <w:rsid w:val="00001206"/>
    <w:rsid w:val="000036A9"/>
    <w:rsid w:val="0000771F"/>
    <w:rsid w:val="00012224"/>
    <w:rsid w:val="00012A52"/>
    <w:rsid w:val="00014ACA"/>
    <w:rsid w:val="00015CE7"/>
    <w:rsid w:val="00017150"/>
    <w:rsid w:val="0001744F"/>
    <w:rsid w:val="00020F50"/>
    <w:rsid w:val="00022941"/>
    <w:rsid w:val="000236F5"/>
    <w:rsid w:val="00023C10"/>
    <w:rsid w:val="00024274"/>
    <w:rsid w:val="00033538"/>
    <w:rsid w:val="0004159B"/>
    <w:rsid w:val="00042EC3"/>
    <w:rsid w:val="00043B80"/>
    <w:rsid w:val="00045FF1"/>
    <w:rsid w:val="0004619F"/>
    <w:rsid w:val="00050BDA"/>
    <w:rsid w:val="000537B6"/>
    <w:rsid w:val="00054E63"/>
    <w:rsid w:val="00060AF0"/>
    <w:rsid w:val="00060E73"/>
    <w:rsid w:val="000614DC"/>
    <w:rsid w:val="00061AD4"/>
    <w:rsid w:val="00062111"/>
    <w:rsid w:val="00063222"/>
    <w:rsid w:val="00066E13"/>
    <w:rsid w:val="00067EDD"/>
    <w:rsid w:val="00067EFA"/>
    <w:rsid w:val="00070656"/>
    <w:rsid w:val="0007274D"/>
    <w:rsid w:val="00072961"/>
    <w:rsid w:val="00075214"/>
    <w:rsid w:val="00080E21"/>
    <w:rsid w:val="00084A6C"/>
    <w:rsid w:val="000863B1"/>
    <w:rsid w:val="000915FF"/>
    <w:rsid w:val="00096AE7"/>
    <w:rsid w:val="00096BB8"/>
    <w:rsid w:val="000A346D"/>
    <w:rsid w:val="000A5A2A"/>
    <w:rsid w:val="000A62DE"/>
    <w:rsid w:val="000A68F5"/>
    <w:rsid w:val="000B02A4"/>
    <w:rsid w:val="000B1219"/>
    <w:rsid w:val="000B2A82"/>
    <w:rsid w:val="000B3987"/>
    <w:rsid w:val="000B43B3"/>
    <w:rsid w:val="000B6720"/>
    <w:rsid w:val="000C04E9"/>
    <w:rsid w:val="000C0853"/>
    <w:rsid w:val="000C2A3F"/>
    <w:rsid w:val="000C49A3"/>
    <w:rsid w:val="000C4A03"/>
    <w:rsid w:val="000C5318"/>
    <w:rsid w:val="000C6F85"/>
    <w:rsid w:val="000D07B8"/>
    <w:rsid w:val="000D292E"/>
    <w:rsid w:val="000D4386"/>
    <w:rsid w:val="000D4BEB"/>
    <w:rsid w:val="000D5352"/>
    <w:rsid w:val="000D6307"/>
    <w:rsid w:val="000D6CAC"/>
    <w:rsid w:val="000E2AE4"/>
    <w:rsid w:val="000E2C2B"/>
    <w:rsid w:val="000E3230"/>
    <w:rsid w:val="000E4BE0"/>
    <w:rsid w:val="000E57D5"/>
    <w:rsid w:val="000E6DE3"/>
    <w:rsid w:val="000F47E4"/>
    <w:rsid w:val="000F519C"/>
    <w:rsid w:val="000F65C3"/>
    <w:rsid w:val="00100022"/>
    <w:rsid w:val="00100898"/>
    <w:rsid w:val="0010269F"/>
    <w:rsid w:val="00106ED8"/>
    <w:rsid w:val="00110F8E"/>
    <w:rsid w:val="00112D50"/>
    <w:rsid w:val="00115448"/>
    <w:rsid w:val="00115A12"/>
    <w:rsid w:val="00117BFD"/>
    <w:rsid w:val="001213BF"/>
    <w:rsid w:val="001242F4"/>
    <w:rsid w:val="00127113"/>
    <w:rsid w:val="001277FF"/>
    <w:rsid w:val="00133854"/>
    <w:rsid w:val="00133C3C"/>
    <w:rsid w:val="00135687"/>
    <w:rsid w:val="001374E5"/>
    <w:rsid w:val="001404F5"/>
    <w:rsid w:val="00140661"/>
    <w:rsid w:val="00141537"/>
    <w:rsid w:val="001420E0"/>
    <w:rsid w:val="00142808"/>
    <w:rsid w:val="001446E3"/>
    <w:rsid w:val="001451C7"/>
    <w:rsid w:val="00147473"/>
    <w:rsid w:val="00147C19"/>
    <w:rsid w:val="001504E1"/>
    <w:rsid w:val="001517DB"/>
    <w:rsid w:val="00151B8E"/>
    <w:rsid w:val="001528C5"/>
    <w:rsid w:val="00152AF7"/>
    <w:rsid w:val="00153A75"/>
    <w:rsid w:val="00153F94"/>
    <w:rsid w:val="00155338"/>
    <w:rsid w:val="001573B0"/>
    <w:rsid w:val="00160FB7"/>
    <w:rsid w:val="00161547"/>
    <w:rsid w:val="00163942"/>
    <w:rsid w:val="00174B14"/>
    <w:rsid w:val="001757DA"/>
    <w:rsid w:val="0017665B"/>
    <w:rsid w:val="0018160B"/>
    <w:rsid w:val="0018205C"/>
    <w:rsid w:val="00182E0A"/>
    <w:rsid w:val="001843FB"/>
    <w:rsid w:val="00184A69"/>
    <w:rsid w:val="00184A9E"/>
    <w:rsid w:val="00184EE5"/>
    <w:rsid w:val="001904F3"/>
    <w:rsid w:val="00190EAB"/>
    <w:rsid w:val="00191B56"/>
    <w:rsid w:val="00192970"/>
    <w:rsid w:val="001A0155"/>
    <w:rsid w:val="001A0366"/>
    <w:rsid w:val="001A0BFA"/>
    <w:rsid w:val="001A1101"/>
    <w:rsid w:val="001A238D"/>
    <w:rsid w:val="001A46DF"/>
    <w:rsid w:val="001A4D2F"/>
    <w:rsid w:val="001A75BD"/>
    <w:rsid w:val="001A7D5D"/>
    <w:rsid w:val="001B19EA"/>
    <w:rsid w:val="001B604D"/>
    <w:rsid w:val="001C17BE"/>
    <w:rsid w:val="001C2EE4"/>
    <w:rsid w:val="001C65BF"/>
    <w:rsid w:val="001D04A2"/>
    <w:rsid w:val="001D4690"/>
    <w:rsid w:val="001D4F67"/>
    <w:rsid w:val="001D504B"/>
    <w:rsid w:val="001D705D"/>
    <w:rsid w:val="001D7BE9"/>
    <w:rsid w:val="001E0C57"/>
    <w:rsid w:val="001E3EAE"/>
    <w:rsid w:val="001F04E6"/>
    <w:rsid w:val="001F1070"/>
    <w:rsid w:val="001F1B4F"/>
    <w:rsid w:val="001F253F"/>
    <w:rsid w:val="001F3D4A"/>
    <w:rsid w:val="001F3E9D"/>
    <w:rsid w:val="001F4D0E"/>
    <w:rsid w:val="001F7436"/>
    <w:rsid w:val="001F7C75"/>
    <w:rsid w:val="0020188A"/>
    <w:rsid w:val="00201B0C"/>
    <w:rsid w:val="0020240A"/>
    <w:rsid w:val="0020317E"/>
    <w:rsid w:val="002047EC"/>
    <w:rsid w:val="00206319"/>
    <w:rsid w:val="0020674F"/>
    <w:rsid w:val="0020717E"/>
    <w:rsid w:val="0020755B"/>
    <w:rsid w:val="00207BCF"/>
    <w:rsid w:val="002127CB"/>
    <w:rsid w:val="0021474A"/>
    <w:rsid w:val="00214F73"/>
    <w:rsid w:val="002172F2"/>
    <w:rsid w:val="00220616"/>
    <w:rsid w:val="00222B85"/>
    <w:rsid w:val="00222E5B"/>
    <w:rsid w:val="002246D7"/>
    <w:rsid w:val="00225906"/>
    <w:rsid w:val="00226E62"/>
    <w:rsid w:val="00226F36"/>
    <w:rsid w:val="00230529"/>
    <w:rsid w:val="002325F3"/>
    <w:rsid w:val="00232714"/>
    <w:rsid w:val="00232EE4"/>
    <w:rsid w:val="00233379"/>
    <w:rsid w:val="00234C12"/>
    <w:rsid w:val="00236706"/>
    <w:rsid w:val="00237E8D"/>
    <w:rsid w:val="002401FD"/>
    <w:rsid w:val="00240FED"/>
    <w:rsid w:val="00243BD5"/>
    <w:rsid w:val="00250A02"/>
    <w:rsid w:val="00251EEF"/>
    <w:rsid w:val="00253C5A"/>
    <w:rsid w:val="00253F0F"/>
    <w:rsid w:val="002607B5"/>
    <w:rsid w:val="00261493"/>
    <w:rsid w:val="00261FF3"/>
    <w:rsid w:val="00262436"/>
    <w:rsid w:val="00265A4A"/>
    <w:rsid w:val="002672F8"/>
    <w:rsid w:val="0026756A"/>
    <w:rsid w:val="002705B8"/>
    <w:rsid w:val="00273021"/>
    <w:rsid w:val="002731DA"/>
    <w:rsid w:val="002738F1"/>
    <w:rsid w:val="002772BB"/>
    <w:rsid w:val="00280F66"/>
    <w:rsid w:val="0028114C"/>
    <w:rsid w:val="002824DB"/>
    <w:rsid w:val="00282FDF"/>
    <w:rsid w:val="00283A74"/>
    <w:rsid w:val="002863EA"/>
    <w:rsid w:val="0028656C"/>
    <w:rsid w:val="002870A4"/>
    <w:rsid w:val="0029116E"/>
    <w:rsid w:val="002911C6"/>
    <w:rsid w:val="00291738"/>
    <w:rsid w:val="002917B2"/>
    <w:rsid w:val="0029244C"/>
    <w:rsid w:val="00293A69"/>
    <w:rsid w:val="00294744"/>
    <w:rsid w:val="00294A78"/>
    <w:rsid w:val="00294CA4"/>
    <w:rsid w:val="00294D31"/>
    <w:rsid w:val="00296322"/>
    <w:rsid w:val="002A173B"/>
    <w:rsid w:val="002A200D"/>
    <w:rsid w:val="002A3C69"/>
    <w:rsid w:val="002A5869"/>
    <w:rsid w:val="002A6345"/>
    <w:rsid w:val="002A6621"/>
    <w:rsid w:val="002B119F"/>
    <w:rsid w:val="002B181D"/>
    <w:rsid w:val="002B1EFD"/>
    <w:rsid w:val="002B2BC8"/>
    <w:rsid w:val="002C0A11"/>
    <w:rsid w:val="002C0B79"/>
    <w:rsid w:val="002C0DD1"/>
    <w:rsid w:val="002C2C94"/>
    <w:rsid w:val="002C3779"/>
    <w:rsid w:val="002C46DB"/>
    <w:rsid w:val="002C490A"/>
    <w:rsid w:val="002C7944"/>
    <w:rsid w:val="002C79A2"/>
    <w:rsid w:val="002D0F93"/>
    <w:rsid w:val="002D1288"/>
    <w:rsid w:val="002D22E9"/>
    <w:rsid w:val="002D4CBA"/>
    <w:rsid w:val="002D5284"/>
    <w:rsid w:val="002E1BBA"/>
    <w:rsid w:val="002E49B9"/>
    <w:rsid w:val="002E72A8"/>
    <w:rsid w:val="002E7616"/>
    <w:rsid w:val="002F205E"/>
    <w:rsid w:val="002F3F95"/>
    <w:rsid w:val="002F6652"/>
    <w:rsid w:val="003010B3"/>
    <w:rsid w:val="00301644"/>
    <w:rsid w:val="00305455"/>
    <w:rsid w:val="00310C84"/>
    <w:rsid w:val="00310DBB"/>
    <w:rsid w:val="00310E0C"/>
    <w:rsid w:val="00312377"/>
    <w:rsid w:val="003145D1"/>
    <w:rsid w:val="003152CE"/>
    <w:rsid w:val="00320625"/>
    <w:rsid w:val="003208C7"/>
    <w:rsid w:val="00321CD9"/>
    <w:rsid w:val="00321D46"/>
    <w:rsid w:val="00322FDF"/>
    <w:rsid w:val="003238BF"/>
    <w:rsid w:val="00323AB3"/>
    <w:rsid w:val="003243F8"/>
    <w:rsid w:val="00325A5C"/>
    <w:rsid w:val="00332BA7"/>
    <w:rsid w:val="0033418D"/>
    <w:rsid w:val="003348ED"/>
    <w:rsid w:val="00334F25"/>
    <w:rsid w:val="00335A79"/>
    <w:rsid w:val="003416E5"/>
    <w:rsid w:val="00343E1A"/>
    <w:rsid w:val="00344AE7"/>
    <w:rsid w:val="003477F7"/>
    <w:rsid w:val="003479E4"/>
    <w:rsid w:val="003539ED"/>
    <w:rsid w:val="00354EF0"/>
    <w:rsid w:val="00357B12"/>
    <w:rsid w:val="00363225"/>
    <w:rsid w:val="00363F53"/>
    <w:rsid w:val="003649D2"/>
    <w:rsid w:val="00364C51"/>
    <w:rsid w:val="00366E69"/>
    <w:rsid w:val="00367C27"/>
    <w:rsid w:val="003702E8"/>
    <w:rsid w:val="0037064C"/>
    <w:rsid w:val="00372A54"/>
    <w:rsid w:val="00376657"/>
    <w:rsid w:val="00377037"/>
    <w:rsid w:val="003804F4"/>
    <w:rsid w:val="0038219A"/>
    <w:rsid w:val="003830D2"/>
    <w:rsid w:val="0039034B"/>
    <w:rsid w:val="00391CC4"/>
    <w:rsid w:val="00393749"/>
    <w:rsid w:val="00394046"/>
    <w:rsid w:val="003955F6"/>
    <w:rsid w:val="00396E2A"/>
    <w:rsid w:val="00397830"/>
    <w:rsid w:val="003A0C8F"/>
    <w:rsid w:val="003A2A1F"/>
    <w:rsid w:val="003A2C58"/>
    <w:rsid w:val="003A31C8"/>
    <w:rsid w:val="003A32CA"/>
    <w:rsid w:val="003A53DC"/>
    <w:rsid w:val="003A6685"/>
    <w:rsid w:val="003A6E58"/>
    <w:rsid w:val="003A7B5F"/>
    <w:rsid w:val="003B5097"/>
    <w:rsid w:val="003B5F61"/>
    <w:rsid w:val="003B6AE4"/>
    <w:rsid w:val="003B6FD3"/>
    <w:rsid w:val="003C14F9"/>
    <w:rsid w:val="003C20C7"/>
    <w:rsid w:val="003C4F07"/>
    <w:rsid w:val="003D031E"/>
    <w:rsid w:val="003D31FC"/>
    <w:rsid w:val="003D323A"/>
    <w:rsid w:val="003D3417"/>
    <w:rsid w:val="003D40F1"/>
    <w:rsid w:val="003D4B7E"/>
    <w:rsid w:val="003D5126"/>
    <w:rsid w:val="003E0943"/>
    <w:rsid w:val="003E0F5B"/>
    <w:rsid w:val="003E16A3"/>
    <w:rsid w:val="003E16AB"/>
    <w:rsid w:val="003E23ED"/>
    <w:rsid w:val="003E37E7"/>
    <w:rsid w:val="003E5ABF"/>
    <w:rsid w:val="003E6845"/>
    <w:rsid w:val="003F0413"/>
    <w:rsid w:val="003F631F"/>
    <w:rsid w:val="00401216"/>
    <w:rsid w:val="00404EF7"/>
    <w:rsid w:val="0040685C"/>
    <w:rsid w:val="00407C1A"/>
    <w:rsid w:val="0041063A"/>
    <w:rsid w:val="00410AD8"/>
    <w:rsid w:val="00411596"/>
    <w:rsid w:val="00412945"/>
    <w:rsid w:val="00412ED5"/>
    <w:rsid w:val="00414D3D"/>
    <w:rsid w:val="00415A8D"/>
    <w:rsid w:val="00415E1D"/>
    <w:rsid w:val="00416550"/>
    <w:rsid w:val="004166A1"/>
    <w:rsid w:val="00416BC6"/>
    <w:rsid w:val="00416E54"/>
    <w:rsid w:val="004243A9"/>
    <w:rsid w:val="00424A3A"/>
    <w:rsid w:val="0043008F"/>
    <w:rsid w:val="004313B0"/>
    <w:rsid w:val="00431577"/>
    <w:rsid w:val="004336D5"/>
    <w:rsid w:val="0043483E"/>
    <w:rsid w:val="00435962"/>
    <w:rsid w:val="00440346"/>
    <w:rsid w:val="004432B7"/>
    <w:rsid w:val="004437CA"/>
    <w:rsid w:val="004457DD"/>
    <w:rsid w:val="00446929"/>
    <w:rsid w:val="00454138"/>
    <w:rsid w:val="004563AB"/>
    <w:rsid w:val="00457EA3"/>
    <w:rsid w:val="00462022"/>
    <w:rsid w:val="00463242"/>
    <w:rsid w:val="00465506"/>
    <w:rsid w:val="0046586A"/>
    <w:rsid w:val="00466462"/>
    <w:rsid w:val="00466AEF"/>
    <w:rsid w:val="00473A08"/>
    <w:rsid w:val="004740F5"/>
    <w:rsid w:val="00475494"/>
    <w:rsid w:val="0047550A"/>
    <w:rsid w:val="00483271"/>
    <w:rsid w:val="004858FD"/>
    <w:rsid w:val="00487475"/>
    <w:rsid w:val="00487C22"/>
    <w:rsid w:val="0049068E"/>
    <w:rsid w:val="0049108F"/>
    <w:rsid w:val="00495030"/>
    <w:rsid w:val="00495A74"/>
    <w:rsid w:val="00495C37"/>
    <w:rsid w:val="004A3BA9"/>
    <w:rsid w:val="004A3DA5"/>
    <w:rsid w:val="004A57BD"/>
    <w:rsid w:val="004A57DD"/>
    <w:rsid w:val="004B1A61"/>
    <w:rsid w:val="004B2401"/>
    <w:rsid w:val="004B311B"/>
    <w:rsid w:val="004B5407"/>
    <w:rsid w:val="004B6652"/>
    <w:rsid w:val="004C0643"/>
    <w:rsid w:val="004C1847"/>
    <w:rsid w:val="004C45C9"/>
    <w:rsid w:val="004C4FF3"/>
    <w:rsid w:val="004C73A8"/>
    <w:rsid w:val="004D20EE"/>
    <w:rsid w:val="004D3769"/>
    <w:rsid w:val="004D5BBD"/>
    <w:rsid w:val="004D6D13"/>
    <w:rsid w:val="004D7539"/>
    <w:rsid w:val="004D7E61"/>
    <w:rsid w:val="004E0211"/>
    <w:rsid w:val="004E06E5"/>
    <w:rsid w:val="004E3A7A"/>
    <w:rsid w:val="004F0AF9"/>
    <w:rsid w:val="004F1771"/>
    <w:rsid w:val="004F2DFC"/>
    <w:rsid w:val="004F4766"/>
    <w:rsid w:val="004F5417"/>
    <w:rsid w:val="004F5D7E"/>
    <w:rsid w:val="004F6242"/>
    <w:rsid w:val="004F75E7"/>
    <w:rsid w:val="004F7618"/>
    <w:rsid w:val="004F7903"/>
    <w:rsid w:val="004F7FDC"/>
    <w:rsid w:val="00500197"/>
    <w:rsid w:val="00502962"/>
    <w:rsid w:val="00503A82"/>
    <w:rsid w:val="00505C29"/>
    <w:rsid w:val="005074A6"/>
    <w:rsid w:val="00510CCF"/>
    <w:rsid w:val="00512F8F"/>
    <w:rsid w:val="00514903"/>
    <w:rsid w:val="00514F7A"/>
    <w:rsid w:val="00517AFD"/>
    <w:rsid w:val="00517CA9"/>
    <w:rsid w:val="00517F24"/>
    <w:rsid w:val="00523690"/>
    <w:rsid w:val="00525A1B"/>
    <w:rsid w:val="005270EA"/>
    <w:rsid w:val="00527F9C"/>
    <w:rsid w:val="00533B5E"/>
    <w:rsid w:val="00533B98"/>
    <w:rsid w:val="005352BB"/>
    <w:rsid w:val="00540AC7"/>
    <w:rsid w:val="00542B7F"/>
    <w:rsid w:val="00544FA5"/>
    <w:rsid w:val="00545F22"/>
    <w:rsid w:val="0054799F"/>
    <w:rsid w:val="00550163"/>
    <w:rsid w:val="005509C3"/>
    <w:rsid w:val="005515F5"/>
    <w:rsid w:val="0055372D"/>
    <w:rsid w:val="00554FBE"/>
    <w:rsid w:val="0055575D"/>
    <w:rsid w:val="00555CB4"/>
    <w:rsid w:val="00556FBA"/>
    <w:rsid w:val="005601E5"/>
    <w:rsid w:val="00561686"/>
    <w:rsid w:val="0056194D"/>
    <w:rsid w:val="0056386D"/>
    <w:rsid w:val="00563B46"/>
    <w:rsid w:val="00564B15"/>
    <w:rsid w:val="00564D2E"/>
    <w:rsid w:val="00566197"/>
    <w:rsid w:val="00567AC6"/>
    <w:rsid w:val="00570A0A"/>
    <w:rsid w:val="00571233"/>
    <w:rsid w:val="00572FEC"/>
    <w:rsid w:val="005737EE"/>
    <w:rsid w:val="0057409A"/>
    <w:rsid w:val="0057553C"/>
    <w:rsid w:val="005760C1"/>
    <w:rsid w:val="005765E8"/>
    <w:rsid w:val="005775C6"/>
    <w:rsid w:val="0057764B"/>
    <w:rsid w:val="00580F86"/>
    <w:rsid w:val="00581338"/>
    <w:rsid w:val="00582BEA"/>
    <w:rsid w:val="005853CD"/>
    <w:rsid w:val="0058628B"/>
    <w:rsid w:val="005874F8"/>
    <w:rsid w:val="00590974"/>
    <w:rsid w:val="00592B67"/>
    <w:rsid w:val="005932FF"/>
    <w:rsid w:val="005950E4"/>
    <w:rsid w:val="005957B9"/>
    <w:rsid w:val="00596336"/>
    <w:rsid w:val="005A2967"/>
    <w:rsid w:val="005A33CF"/>
    <w:rsid w:val="005A51DE"/>
    <w:rsid w:val="005A6294"/>
    <w:rsid w:val="005A637A"/>
    <w:rsid w:val="005A7205"/>
    <w:rsid w:val="005B0085"/>
    <w:rsid w:val="005B2EC2"/>
    <w:rsid w:val="005C0628"/>
    <w:rsid w:val="005C0C82"/>
    <w:rsid w:val="005C4A46"/>
    <w:rsid w:val="005C656F"/>
    <w:rsid w:val="005C6737"/>
    <w:rsid w:val="005C736E"/>
    <w:rsid w:val="005D1198"/>
    <w:rsid w:val="005D17B3"/>
    <w:rsid w:val="005D2220"/>
    <w:rsid w:val="005D226E"/>
    <w:rsid w:val="005D2A7B"/>
    <w:rsid w:val="005D3580"/>
    <w:rsid w:val="005D35EF"/>
    <w:rsid w:val="005E1121"/>
    <w:rsid w:val="005E137D"/>
    <w:rsid w:val="005E5F6F"/>
    <w:rsid w:val="005F04FA"/>
    <w:rsid w:val="005F0C83"/>
    <w:rsid w:val="005F1B89"/>
    <w:rsid w:val="005F280E"/>
    <w:rsid w:val="005F32D6"/>
    <w:rsid w:val="005F5496"/>
    <w:rsid w:val="005F60AE"/>
    <w:rsid w:val="0060354E"/>
    <w:rsid w:val="00603758"/>
    <w:rsid w:val="006050CF"/>
    <w:rsid w:val="0060763A"/>
    <w:rsid w:val="00612F98"/>
    <w:rsid w:val="00613D56"/>
    <w:rsid w:val="00613DFE"/>
    <w:rsid w:val="00614BA5"/>
    <w:rsid w:val="006167AE"/>
    <w:rsid w:val="00621988"/>
    <w:rsid w:val="00621A9F"/>
    <w:rsid w:val="00621CAD"/>
    <w:rsid w:val="00621F98"/>
    <w:rsid w:val="006221AC"/>
    <w:rsid w:val="00624449"/>
    <w:rsid w:val="006250D0"/>
    <w:rsid w:val="0062654C"/>
    <w:rsid w:val="00632812"/>
    <w:rsid w:val="00633312"/>
    <w:rsid w:val="00634F4F"/>
    <w:rsid w:val="00635116"/>
    <w:rsid w:val="00635BF3"/>
    <w:rsid w:val="0064549D"/>
    <w:rsid w:val="0064554C"/>
    <w:rsid w:val="00647733"/>
    <w:rsid w:val="00647C36"/>
    <w:rsid w:val="006516E6"/>
    <w:rsid w:val="00652DA6"/>
    <w:rsid w:val="006551AE"/>
    <w:rsid w:val="00655535"/>
    <w:rsid w:val="00656A0C"/>
    <w:rsid w:val="00656C4A"/>
    <w:rsid w:val="00657D3C"/>
    <w:rsid w:val="00662E0F"/>
    <w:rsid w:val="006638FE"/>
    <w:rsid w:val="00664EBD"/>
    <w:rsid w:val="00665C9D"/>
    <w:rsid w:val="00666083"/>
    <w:rsid w:val="00670F73"/>
    <w:rsid w:val="00673313"/>
    <w:rsid w:val="00673D27"/>
    <w:rsid w:val="00676A27"/>
    <w:rsid w:val="00677209"/>
    <w:rsid w:val="0067756F"/>
    <w:rsid w:val="006857C7"/>
    <w:rsid w:val="00693D20"/>
    <w:rsid w:val="00694D86"/>
    <w:rsid w:val="006A15A8"/>
    <w:rsid w:val="006A241C"/>
    <w:rsid w:val="006A5045"/>
    <w:rsid w:val="006A6A3C"/>
    <w:rsid w:val="006A7832"/>
    <w:rsid w:val="006B059B"/>
    <w:rsid w:val="006B08F8"/>
    <w:rsid w:val="006B18B3"/>
    <w:rsid w:val="006B19E3"/>
    <w:rsid w:val="006B1D32"/>
    <w:rsid w:val="006B2528"/>
    <w:rsid w:val="006B4EA4"/>
    <w:rsid w:val="006B4F17"/>
    <w:rsid w:val="006B5880"/>
    <w:rsid w:val="006C164B"/>
    <w:rsid w:val="006C32CC"/>
    <w:rsid w:val="006D0AF3"/>
    <w:rsid w:val="006D1FDA"/>
    <w:rsid w:val="006D3597"/>
    <w:rsid w:val="006D41B2"/>
    <w:rsid w:val="006D757E"/>
    <w:rsid w:val="006D7DC5"/>
    <w:rsid w:val="006E0A60"/>
    <w:rsid w:val="006E0CC7"/>
    <w:rsid w:val="006E1B89"/>
    <w:rsid w:val="006E62CC"/>
    <w:rsid w:val="006F04A0"/>
    <w:rsid w:val="006F264C"/>
    <w:rsid w:val="006F3706"/>
    <w:rsid w:val="006F6090"/>
    <w:rsid w:val="006F6DB5"/>
    <w:rsid w:val="00701A5A"/>
    <w:rsid w:val="00701C83"/>
    <w:rsid w:val="00701E4A"/>
    <w:rsid w:val="00703C6A"/>
    <w:rsid w:val="00704537"/>
    <w:rsid w:val="007047E1"/>
    <w:rsid w:val="00705872"/>
    <w:rsid w:val="00710E7C"/>
    <w:rsid w:val="00714258"/>
    <w:rsid w:val="007142E0"/>
    <w:rsid w:val="00715063"/>
    <w:rsid w:val="00716005"/>
    <w:rsid w:val="00722E11"/>
    <w:rsid w:val="0072598D"/>
    <w:rsid w:val="007319D5"/>
    <w:rsid w:val="00732760"/>
    <w:rsid w:val="00732942"/>
    <w:rsid w:val="00732D01"/>
    <w:rsid w:val="00735722"/>
    <w:rsid w:val="0073587C"/>
    <w:rsid w:val="00737CA2"/>
    <w:rsid w:val="00741248"/>
    <w:rsid w:val="00743C24"/>
    <w:rsid w:val="00744902"/>
    <w:rsid w:val="00744B03"/>
    <w:rsid w:val="007472F1"/>
    <w:rsid w:val="00747EC6"/>
    <w:rsid w:val="00747F30"/>
    <w:rsid w:val="00750875"/>
    <w:rsid w:val="007511E3"/>
    <w:rsid w:val="00755FF4"/>
    <w:rsid w:val="007564E4"/>
    <w:rsid w:val="00756BE0"/>
    <w:rsid w:val="00760B82"/>
    <w:rsid w:val="00764332"/>
    <w:rsid w:val="00764363"/>
    <w:rsid w:val="007643BE"/>
    <w:rsid w:val="00764C60"/>
    <w:rsid w:val="0076542E"/>
    <w:rsid w:val="00765CCA"/>
    <w:rsid w:val="00765F73"/>
    <w:rsid w:val="00770106"/>
    <w:rsid w:val="00770406"/>
    <w:rsid w:val="00770B98"/>
    <w:rsid w:val="0077122E"/>
    <w:rsid w:val="007714E4"/>
    <w:rsid w:val="00772FEB"/>
    <w:rsid w:val="0077516D"/>
    <w:rsid w:val="0077685C"/>
    <w:rsid w:val="00776FA9"/>
    <w:rsid w:val="007774A9"/>
    <w:rsid w:val="00777B25"/>
    <w:rsid w:val="0078007C"/>
    <w:rsid w:val="00780269"/>
    <w:rsid w:val="007838B1"/>
    <w:rsid w:val="00784EA3"/>
    <w:rsid w:val="00785303"/>
    <w:rsid w:val="00790699"/>
    <w:rsid w:val="00791971"/>
    <w:rsid w:val="0079604F"/>
    <w:rsid w:val="00796EBC"/>
    <w:rsid w:val="0079734B"/>
    <w:rsid w:val="007A0D40"/>
    <w:rsid w:val="007A1CB8"/>
    <w:rsid w:val="007A47BA"/>
    <w:rsid w:val="007A4E02"/>
    <w:rsid w:val="007A7DAD"/>
    <w:rsid w:val="007B26B7"/>
    <w:rsid w:val="007B2CA0"/>
    <w:rsid w:val="007B2D24"/>
    <w:rsid w:val="007B2E19"/>
    <w:rsid w:val="007B348F"/>
    <w:rsid w:val="007B37AC"/>
    <w:rsid w:val="007B3A86"/>
    <w:rsid w:val="007B5573"/>
    <w:rsid w:val="007B6C25"/>
    <w:rsid w:val="007B6D21"/>
    <w:rsid w:val="007B7EA3"/>
    <w:rsid w:val="007C2CC6"/>
    <w:rsid w:val="007C6329"/>
    <w:rsid w:val="007C7D8F"/>
    <w:rsid w:val="007D0798"/>
    <w:rsid w:val="007D2BF7"/>
    <w:rsid w:val="007D3D5C"/>
    <w:rsid w:val="007D4D7A"/>
    <w:rsid w:val="007D64EB"/>
    <w:rsid w:val="007D6BC7"/>
    <w:rsid w:val="007D6C01"/>
    <w:rsid w:val="007D6DB2"/>
    <w:rsid w:val="007D7C3E"/>
    <w:rsid w:val="007D7FFB"/>
    <w:rsid w:val="007E2DB0"/>
    <w:rsid w:val="007F007A"/>
    <w:rsid w:val="007F0485"/>
    <w:rsid w:val="007F0DA0"/>
    <w:rsid w:val="007F2D48"/>
    <w:rsid w:val="007F303C"/>
    <w:rsid w:val="007F37EA"/>
    <w:rsid w:val="007F3A0A"/>
    <w:rsid w:val="007F458B"/>
    <w:rsid w:val="007F529C"/>
    <w:rsid w:val="007F6A5E"/>
    <w:rsid w:val="00800B60"/>
    <w:rsid w:val="00800E01"/>
    <w:rsid w:val="00801362"/>
    <w:rsid w:val="008030AC"/>
    <w:rsid w:val="00806735"/>
    <w:rsid w:val="008120EC"/>
    <w:rsid w:val="008122DD"/>
    <w:rsid w:val="008134B5"/>
    <w:rsid w:val="008134F2"/>
    <w:rsid w:val="00813BDB"/>
    <w:rsid w:val="00813DD7"/>
    <w:rsid w:val="008145AA"/>
    <w:rsid w:val="008146C2"/>
    <w:rsid w:val="008152C5"/>
    <w:rsid w:val="008233E4"/>
    <w:rsid w:val="00823550"/>
    <w:rsid w:val="00826AD0"/>
    <w:rsid w:val="00826C81"/>
    <w:rsid w:val="00826CA3"/>
    <w:rsid w:val="00827832"/>
    <w:rsid w:val="00834D10"/>
    <w:rsid w:val="00834D56"/>
    <w:rsid w:val="008359F1"/>
    <w:rsid w:val="00835DFA"/>
    <w:rsid w:val="008408FF"/>
    <w:rsid w:val="0084121F"/>
    <w:rsid w:val="00844807"/>
    <w:rsid w:val="00850449"/>
    <w:rsid w:val="00851CA3"/>
    <w:rsid w:val="00851DEB"/>
    <w:rsid w:val="00853117"/>
    <w:rsid w:val="0085655B"/>
    <w:rsid w:val="0086482C"/>
    <w:rsid w:val="00864C75"/>
    <w:rsid w:val="00865645"/>
    <w:rsid w:val="00865672"/>
    <w:rsid w:val="00865DEF"/>
    <w:rsid w:val="008661AF"/>
    <w:rsid w:val="008663BE"/>
    <w:rsid w:val="0087059B"/>
    <w:rsid w:val="00876F02"/>
    <w:rsid w:val="008803C3"/>
    <w:rsid w:val="008815BA"/>
    <w:rsid w:val="00882BDF"/>
    <w:rsid w:val="00882D19"/>
    <w:rsid w:val="00884D32"/>
    <w:rsid w:val="00884DAA"/>
    <w:rsid w:val="00885873"/>
    <w:rsid w:val="00886F5D"/>
    <w:rsid w:val="00887A0C"/>
    <w:rsid w:val="00892D4F"/>
    <w:rsid w:val="008936DC"/>
    <w:rsid w:val="008936EC"/>
    <w:rsid w:val="0089465F"/>
    <w:rsid w:val="00896760"/>
    <w:rsid w:val="008A1CFA"/>
    <w:rsid w:val="008A25C1"/>
    <w:rsid w:val="008A32A8"/>
    <w:rsid w:val="008A3ABC"/>
    <w:rsid w:val="008A3CC3"/>
    <w:rsid w:val="008A51F7"/>
    <w:rsid w:val="008A54F5"/>
    <w:rsid w:val="008A6371"/>
    <w:rsid w:val="008A683C"/>
    <w:rsid w:val="008A70E5"/>
    <w:rsid w:val="008A75BA"/>
    <w:rsid w:val="008A798D"/>
    <w:rsid w:val="008A7A25"/>
    <w:rsid w:val="008B1631"/>
    <w:rsid w:val="008B24FD"/>
    <w:rsid w:val="008B412C"/>
    <w:rsid w:val="008B44E5"/>
    <w:rsid w:val="008C097C"/>
    <w:rsid w:val="008C191F"/>
    <w:rsid w:val="008C1C17"/>
    <w:rsid w:val="008C1E03"/>
    <w:rsid w:val="008C2AD1"/>
    <w:rsid w:val="008C566D"/>
    <w:rsid w:val="008C5C0C"/>
    <w:rsid w:val="008C5C2C"/>
    <w:rsid w:val="008C779C"/>
    <w:rsid w:val="008D0C9C"/>
    <w:rsid w:val="008D0CD1"/>
    <w:rsid w:val="008D2295"/>
    <w:rsid w:val="008D4DC6"/>
    <w:rsid w:val="008D50A9"/>
    <w:rsid w:val="008D537B"/>
    <w:rsid w:val="008D6D30"/>
    <w:rsid w:val="008D76FD"/>
    <w:rsid w:val="008E1074"/>
    <w:rsid w:val="008E1B1E"/>
    <w:rsid w:val="008E5604"/>
    <w:rsid w:val="008E5FE4"/>
    <w:rsid w:val="008F0060"/>
    <w:rsid w:val="008F23FC"/>
    <w:rsid w:val="008F3EC0"/>
    <w:rsid w:val="008F7805"/>
    <w:rsid w:val="009000E2"/>
    <w:rsid w:val="009002CA"/>
    <w:rsid w:val="00900E96"/>
    <w:rsid w:val="009022B9"/>
    <w:rsid w:val="00903767"/>
    <w:rsid w:val="00904B56"/>
    <w:rsid w:val="00905611"/>
    <w:rsid w:val="009061DA"/>
    <w:rsid w:val="00906838"/>
    <w:rsid w:val="009076EA"/>
    <w:rsid w:val="00910AE1"/>
    <w:rsid w:val="00911E43"/>
    <w:rsid w:val="0091393E"/>
    <w:rsid w:val="00920BA2"/>
    <w:rsid w:val="009225C2"/>
    <w:rsid w:val="00922B8F"/>
    <w:rsid w:val="00922DF3"/>
    <w:rsid w:val="009247FB"/>
    <w:rsid w:val="00924AD0"/>
    <w:rsid w:val="00924E98"/>
    <w:rsid w:val="009277DF"/>
    <w:rsid w:val="00934079"/>
    <w:rsid w:val="0093550E"/>
    <w:rsid w:val="00935510"/>
    <w:rsid w:val="00936A08"/>
    <w:rsid w:val="00937D34"/>
    <w:rsid w:val="009406FC"/>
    <w:rsid w:val="009419F3"/>
    <w:rsid w:val="00944313"/>
    <w:rsid w:val="00950037"/>
    <w:rsid w:val="00952381"/>
    <w:rsid w:val="0095349A"/>
    <w:rsid w:val="00953A84"/>
    <w:rsid w:val="00953BD9"/>
    <w:rsid w:val="00953DDD"/>
    <w:rsid w:val="0095423C"/>
    <w:rsid w:val="009557A5"/>
    <w:rsid w:val="00961DF1"/>
    <w:rsid w:val="00962001"/>
    <w:rsid w:val="00962E0F"/>
    <w:rsid w:val="00963686"/>
    <w:rsid w:val="009637BD"/>
    <w:rsid w:val="00963B0A"/>
    <w:rsid w:val="00965090"/>
    <w:rsid w:val="00965E26"/>
    <w:rsid w:val="00966E73"/>
    <w:rsid w:val="00970868"/>
    <w:rsid w:val="00975528"/>
    <w:rsid w:val="00975B01"/>
    <w:rsid w:val="00975E72"/>
    <w:rsid w:val="00976901"/>
    <w:rsid w:val="00976DB2"/>
    <w:rsid w:val="00976FEC"/>
    <w:rsid w:val="00977632"/>
    <w:rsid w:val="00984F2B"/>
    <w:rsid w:val="00985950"/>
    <w:rsid w:val="00987864"/>
    <w:rsid w:val="009906F3"/>
    <w:rsid w:val="00991548"/>
    <w:rsid w:val="00994145"/>
    <w:rsid w:val="00994428"/>
    <w:rsid w:val="00995C0E"/>
    <w:rsid w:val="00996353"/>
    <w:rsid w:val="00997D47"/>
    <w:rsid w:val="009A16B4"/>
    <w:rsid w:val="009A1AF8"/>
    <w:rsid w:val="009A355A"/>
    <w:rsid w:val="009A39AD"/>
    <w:rsid w:val="009A43E3"/>
    <w:rsid w:val="009A7236"/>
    <w:rsid w:val="009B06EC"/>
    <w:rsid w:val="009B1E10"/>
    <w:rsid w:val="009B3769"/>
    <w:rsid w:val="009B46B8"/>
    <w:rsid w:val="009B7B7B"/>
    <w:rsid w:val="009C166D"/>
    <w:rsid w:val="009C1F62"/>
    <w:rsid w:val="009C2F61"/>
    <w:rsid w:val="009C3551"/>
    <w:rsid w:val="009C3A8C"/>
    <w:rsid w:val="009C5FA9"/>
    <w:rsid w:val="009C6B2A"/>
    <w:rsid w:val="009C70B1"/>
    <w:rsid w:val="009D0D4A"/>
    <w:rsid w:val="009D3628"/>
    <w:rsid w:val="009D43D1"/>
    <w:rsid w:val="009D7946"/>
    <w:rsid w:val="009E0428"/>
    <w:rsid w:val="009E04EC"/>
    <w:rsid w:val="009E08FD"/>
    <w:rsid w:val="009E150B"/>
    <w:rsid w:val="009E2C6E"/>
    <w:rsid w:val="009E3769"/>
    <w:rsid w:val="009E4711"/>
    <w:rsid w:val="009E48B7"/>
    <w:rsid w:val="009E4B42"/>
    <w:rsid w:val="009E7661"/>
    <w:rsid w:val="009F4465"/>
    <w:rsid w:val="009F51B7"/>
    <w:rsid w:val="009F5AE6"/>
    <w:rsid w:val="009F694C"/>
    <w:rsid w:val="00A00264"/>
    <w:rsid w:val="00A0314B"/>
    <w:rsid w:val="00A036CC"/>
    <w:rsid w:val="00A03C28"/>
    <w:rsid w:val="00A03C90"/>
    <w:rsid w:val="00A0476F"/>
    <w:rsid w:val="00A056A6"/>
    <w:rsid w:val="00A06349"/>
    <w:rsid w:val="00A06E86"/>
    <w:rsid w:val="00A075FB"/>
    <w:rsid w:val="00A077CE"/>
    <w:rsid w:val="00A11373"/>
    <w:rsid w:val="00A12E67"/>
    <w:rsid w:val="00A13433"/>
    <w:rsid w:val="00A15396"/>
    <w:rsid w:val="00A166EC"/>
    <w:rsid w:val="00A17E70"/>
    <w:rsid w:val="00A2020B"/>
    <w:rsid w:val="00A22803"/>
    <w:rsid w:val="00A22EFB"/>
    <w:rsid w:val="00A25BC2"/>
    <w:rsid w:val="00A27B00"/>
    <w:rsid w:val="00A30EDB"/>
    <w:rsid w:val="00A31A90"/>
    <w:rsid w:val="00A31BC5"/>
    <w:rsid w:val="00A336EE"/>
    <w:rsid w:val="00A34C13"/>
    <w:rsid w:val="00A3521D"/>
    <w:rsid w:val="00A36763"/>
    <w:rsid w:val="00A43236"/>
    <w:rsid w:val="00A438F9"/>
    <w:rsid w:val="00A44A5D"/>
    <w:rsid w:val="00A45663"/>
    <w:rsid w:val="00A478B0"/>
    <w:rsid w:val="00A50AA0"/>
    <w:rsid w:val="00A51DCD"/>
    <w:rsid w:val="00A614AA"/>
    <w:rsid w:val="00A61BD6"/>
    <w:rsid w:val="00A6373B"/>
    <w:rsid w:val="00A64D34"/>
    <w:rsid w:val="00A66925"/>
    <w:rsid w:val="00A67295"/>
    <w:rsid w:val="00A72BCB"/>
    <w:rsid w:val="00A72D67"/>
    <w:rsid w:val="00A765A5"/>
    <w:rsid w:val="00A7695B"/>
    <w:rsid w:val="00A8280A"/>
    <w:rsid w:val="00A83B01"/>
    <w:rsid w:val="00A868EB"/>
    <w:rsid w:val="00A86B12"/>
    <w:rsid w:val="00A87748"/>
    <w:rsid w:val="00A904BB"/>
    <w:rsid w:val="00A918D0"/>
    <w:rsid w:val="00A93E04"/>
    <w:rsid w:val="00A94F53"/>
    <w:rsid w:val="00A96027"/>
    <w:rsid w:val="00A96D43"/>
    <w:rsid w:val="00A97DBE"/>
    <w:rsid w:val="00A97EC7"/>
    <w:rsid w:val="00AA1ABF"/>
    <w:rsid w:val="00AA70CA"/>
    <w:rsid w:val="00AB1D3D"/>
    <w:rsid w:val="00AB1FA2"/>
    <w:rsid w:val="00AB22A9"/>
    <w:rsid w:val="00AB494E"/>
    <w:rsid w:val="00AB52F6"/>
    <w:rsid w:val="00AB59E5"/>
    <w:rsid w:val="00AC120A"/>
    <w:rsid w:val="00AC1DC5"/>
    <w:rsid w:val="00AC4480"/>
    <w:rsid w:val="00AC4ACC"/>
    <w:rsid w:val="00AC4CFD"/>
    <w:rsid w:val="00AD18E8"/>
    <w:rsid w:val="00AD1D8C"/>
    <w:rsid w:val="00AD4CA7"/>
    <w:rsid w:val="00AD7655"/>
    <w:rsid w:val="00AE118E"/>
    <w:rsid w:val="00AE28D5"/>
    <w:rsid w:val="00AE652E"/>
    <w:rsid w:val="00AF3A62"/>
    <w:rsid w:val="00AF5369"/>
    <w:rsid w:val="00AF55B8"/>
    <w:rsid w:val="00AF5D21"/>
    <w:rsid w:val="00B0002B"/>
    <w:rsid w:val="00B01D71"/>
    <w:rsid w:val="00B0389E"/>
    <w:rsid w:val="00B046D6"/>
    <w:rsid w:val="00B04CF0"/>
    <w:rsid w:val="00B05BD7"/>
    <w:rsid w:val="00B067F1"/>
    <w:rsid w:val="00B11108"/>
    <w:rsid w:val="00B1173D"/>
    <w:rsid w:val="00B13BCF"/>
    <w:rsid w:val="00B149B1"/>
    <w:rsid w:val="00B14F52"/>
    <w:rsid w:val="00B15D5E"/>
    <w:rsid w:val="00B16526"/>
    <w:rsid w:val="00B16C1D"/>
    <w:rsid w:val="00B177C0"/>
    <w:rsid w:val="00B21126"/>
    <w:rsid w:val="00B21BC4"/>
    <w:rsid w:val="00B248C3"/>
    <w:rsid w:val="00B256B0"/>
    <w:rsid w:val="00B26B81"/>
    <w:rsid w:val="00B270D0"/>
    <w:rsid w:val="00B34F2C"/>
    <w:rsid w:val="00B35E6D"/>
    <w:rsid w:val="00B4004E"/>
    <w:rsid w:val="00B4193E"/>
    <w:rsid w:val="00B435CD"/>
    <w:rsid w:val="00B442E4"/>
    <w:rsid w:val="00B44522"/>
    <w:rsid w:val="00B45390"/>
    <w:rsid w:val="00B46C69"/>
    <w:rsid w:val="00B52F4F"/>
    <w:rsid w:val="00B612E2"/>
    <w:rsid w:val="00B61319"/>
    <w:rsid w:val="00B61BAB"/>
    <w:rsid w:val="00B61CC7"/>
    <w:rsid w:val="00B6267D"/>
    <w:rsid w:val="00B62D33"/>
    <w:rsid w:val="00B65F6A"/>
    <w:rsid w:val="00B67621"/>
    <w:rsid w:val="00B71071"/>
    <w:rsid w:val="00B72C93"/>
    <w:rsid w:val="00B7316A"/>
    <w:rsid w:val="00B7659B"/>
    <w:rsid w:val="00B768F7"/>
    <w:rsid w:val="00B81682"/>
    <w:rsid w:val="00B8278E"/>
    <w:rsid w:val="00B82D6C"/>
    <w:rsid w:val="00B83033"/>
    <w:rsid w:val="00B91F56"/>
    <w:rsid w:val="00B9355A"/>
    <w:rsid w:val="00B949F5"/>
    <w:rsid w:val="00B962CD"/>
    <w:rsid w:val="00B9634D"/>
    <w:rsid w:val="00B977DF"/>
    <w:rsid w:val="00BA2E5A"/>
    <w:rsid w:val="00BA3B71"/>
    <w:rsid w:val="00BA45E7"/>
    <w:rsid w:val="00BA53E0"/>
    <w:rsid w:val="00BA71EA"/>
    <w:rsid w:val="00BB08D8"/>
    <w:rsid w:val="00BB09EF"/>
    <w:rsid w:val="00BB1975"/>
    <w:rsid w:val="00BB37E4"/>
    <w:rsid w:val="00BB5454"/>
    <w:rsid w:val="00BB7CD0"/>
    <w:rsid w:val="00BC2460"/>
    <w:rsid w:val="00BC31C3"/>
    <w:rsid w:val="00BC3238"/>
    <w:rsid w:val="00BC352F"/>
    <w:rsid w:val="00BC3CFA"/>
    <w:rsid w:val="00BC4BE8"/>
    <w:rsid w:val="00BC5D6E"/>
    <w:rsid w:val="00BC66C0"/>
    <w:rsid w:val="00BD2558"/>
    <w:rsid w:val="00BD27CF"/>
    <w:rsid w:val="00BD28C9"/>
    <w:rsid w:val="00BE2B6F"/>
    <w:rsid w:val="00BE4AB6"/>
    <w:rsid w:val="00BE6913"/>
    <w:rsid w:val="00BE691B"/>
    <w:rsid w:val="00BE75D4"/>
    <w:rsid w:val="00BE77B7"/>
    <w:rsid w:val="00BF084C"/>
    <w:rsid w:val="00BF3108"/>
    <w:rsid w:val="00BF7DE5"/>
    <w:rsid w:val="00C01E17"/>
    <w:rsid w:val="00C02666"/>
    <w:rsid w:val="00C04604"/>
    <w:rsid w:val="00C0772B"/>
    <w:rsid w:val="00C14D27"/>
    <w:rsid w:val="00C15487"/>
    <w:rsid w:val="00C20B09"/>
    <w:rsid w:val="00C21A4B"/>
    <w:rsid w:val="00C2753C"/>
    <w:rsid w:val="00C31C90"/>
    <w:rsid w:val="00C325E2"/>
    <w:rsid w:val="00C32903"/>
    <w:rsid w:val="00C3652A"/>
    <w:rsid w:val="00C37DF3"/>
    <w:rsid w:val="00C41B10"/>
    <w:rsid w:val="00C42AE0"/>
    <w:rsid w:val="00C44794"/>
    <w:rsid w:val="00C47385"/>
    <w:rsid w:val="00C50138"/>
    <w:rsid w:val="00C50324"/>
    <w:rsid w:val="00C512B1"/>
    <w:rsid w:val="00C55EDF"/>
    <w:rsid w:val="00C60202"/>
    <w:rsid w:val="00C603D1"/>
    <w:rsid w:val="00C61B8A"/>
    <w:rsid w:val="00C62AFB"/>
    <w:rsid w:val="00C6347F"/>
    <w:rsid w:val="00C6497F"/>
    <w:rsid w:val="00C65987"/>
    <w:rsid w:val="00C669A9"/>
    <w:rsid w:val="00C67653"/>
    <w:rsid w:val="00C6769D"/>
    <w:rsid w:val="00C67B2B"/>
    <w:rsid w:val="00C71F12"/>
    <w:rsid w:val="00C74426"/>
    <w:rsid w:val="00C7557C"/>
    <w:rsid w:val="00C7609E"/>
    <w:rsid w:val="00C769B7"/>
    <w:rsid w:val="00C771E8"/>
    <w:rsid w:val="00C778EF"/>
    <w:rsid w:val="00C80345"/>
    <w:rsid w:val="00C81485"/>
    <w:rsid w:val="00C81EBE"/>
    <w:rsid w:val="00C84F02"/>
    <w:rsid w:val="00C867AD"/>
    <w:rsid w:val="00C914A4"/>
    <w:rsid w:val="00C914EA"/>
    <w:rsid w:val="00C945EA"/>
    <w:rsid w:val="00CA0763"/>
    <w:rsid w:val="00CA1E73"/>
    <w:rsid w:val="00CA2DC5"/>
    <w:rsid w:val="00CA44E3"/>
    <w:rsid w:val="00CB3BE2"/>
    <w:rsid w:val="00CB6363"/>
    <w:rsid w:val="00CB64D3"/>
    <w:rsid w:val="00CC07B6"/>
    <w:rsid w:val="00CC140A"/>
    <w:rsid w:val="00CC3138"/>
    <w:rsid w:val="00CC675B"/>
    <w:rsid w:val="00CD2558"/>
    <w:rsid w:val="00CD37A6"/>
    <w:rsid w:val="00CD5404"/>
    <w:rsid w:val="00CD66BF"/>
    <w:rsid w:val="00CE1D99"/>
    <w:rsid w:val="00CE23AA"/>
    <w:rsid w:val="00CE2F08"/>
    <w:rsid w:val="00CE3487"/>
    <w:rsid w:val="00CE4819"/>
    <w:rsid w:val="00CE4B66"/>
    <w:rsid w:val="00CE671F"/>
    <w:rsid w:val="00CE7106"/>
    <w:rsid w:val="00CE76B6"/>
    <w:rsid w:val="00CF0904"/>
    <w:rsid w:val="00CF4394"/>
    <w:rsid w:val="00CF45F1"/>
    <w:rsid w:val="00CF5595"/>
    <w:rsid w:val="00CF70AC"/>
    <w:rsid w:val="00D0017F"/>
    <w:rsid w:val="00D00399"/>
    <w:rsid w:val="00D01602"/>
    <w:rsid w:val="00D0370E"/>
    <w:rsid w:val="00D049A4"/>
    <w:rsid w:val="00D05807"/>
    <w:rsid w:val="00D05D9D"/>
    <w:rsid w:val="00D100FB"/>
    <w:rsid w:val="00D133BC"/>
    <w:rsid w:val="00D148C5"/>
    <w:rsid w:val="00D170E6"/>
    <w:rsid w:val="00D17E3F"/>
    <w:rsid w:val="00D200CD"/>
    <w:rsid w:val="00D2466A"/>
    <w:rsid w:val="00D2708B"/>
    <w:rsid w:val="00D33AD4"/>
    <w:rsid w:val="00D35018"/>
    <w:rsid w:val="00D35C22"/>
    <w:rsid w:val="00D365D0"/>
    <w:rsid w:val="00D41F39"/>
    <w:rsid w:val="00D42CCA"/>
    <w:rsid w:val="00D42D1C"/>
    <w:rsid w:val="00D44F4B"/>
    <w:rsid w:val="00D45D69"/>
    <w:rsid w:val="00D471E0"/>
    <w:rsid w:val="00D475BE"/>
    <w:rsid w:val="00D47CFB"/>
    <w:rsid w:val="00D50C54"/>
    <w:rsid w:val="00D50F58"/>
    <w:rsid w:val="00D51B69"/>
    <w:rsid w:val="00D52069"/>
    <w:rsid w:val="00D52BBA"/>
    <w:rsid w:val="00D54FC3"/>
    <w:rsid w:val="00D568C0"/>
    <w:rsid w:val="00D56EDB"/>
    <w:rsid w:val="00D6225C"/>
    <w:rsid w:val="00D640E9"/>
    <w:rsid w:val="00D646C0"/>
    <w:rsid w:val="00D672B2"/>
    <w:rsid w:val="00D7065B"/>
    <w:rsid w:val="00D74615"/>
    <w:rsid w:val="00D75BE9"/>
    <w:rsid w:val="00D75DD7"/>
    <w:rsid w:val="00D76708"/>
    <w:rsid w:val="00D81F2A"/>
    <w:rsid w:val="00D826D4"/>
    <w:rsid w:val="00D82AD7"/>
    <w:rsid w:val="00D83F51"/>
    <w:rsid w:val="00D84005"/>
    <w:rsid w:val="00D840DE"/>
    <w:rsid w:val="00D87DAA"/>
    <w:rsid w:val="00D914DF"/>
    <w:rsid w:val="00D93B6C"/>
    <w:rsid w:val="00D959A6"/>
    <w:rsid w:val="00D95E0B"/>
    <w:rsid w:val="00D96349"/>
    <w:rsid w:val="00D967BF"/>
    <w:rsid w:val="00D975E7"/>
    <w:rsid w:val="00DA2D44"/>
    <w:rsid w:val="00DA2F82"/>
    <w:rsid w:val="00DA30F0"/>
    <w:rsid w:val="00DA6BAD"/>
    <w:rsid w:val="00DA7F7B"/>
    <w:rsid w:val="00DB399B"/>
    <w:rsid w:val="00DB3C52"/>
    <w:rsid w:val="00DB3E38"/>
    <w:rsid w:val="00DB4555"/>
    <w:rsid w:val="00DB633E"/>
    <w:rsid w:val="00DB6554"/>
    <w:rsid w:val="00DB7809"/>
    <w:rsid w:val="00DC0B52"/>
    <w:rsid w:val="00DC1484"/>
    <w:rsid w:val="00DC19E1"/>
    <w:rsid w:val="00DC279F"/>
    <w:rsid w:val="00DC7F32"/>
    <w:rsid w:val="00DD01CD"/>
    <w:rsid w:val="00DD0DA3"/>
    <w:rsid w:val="00DD3519"/>
    <w:rsid w:val="00DD372C"/>
    <w:rsid w:val="00DD472B"/>
    <w:rsid w:val="00DD4D5C"/>
    <w:rsid w:val="00DD5841"/>
    <w:rsid w:val="00DD6254"/>
    <w:rsid w:val="00DE0D52"/>
    <w:rsid w:val="00DE5251"/>
    <w:rsid w:val="00DE5382"/>
    <w:rsid w:val="00DE538A"/>
    <w:rsid w:val="00DE540A"/>
    <w:rsid w:val="00DE599B"/>
    <w:rsid w:val="00DF0EC0"/>
    <w:rsid w:val="00DF1222"/>
    <w:rsid w:val="00DF1468"/>
    <w:rsid w:val="00DF1668"/>
    <w:rsid w:val="00DF1979"/>
    <w:rsid w:val="00DF2C5B"/>
    <w:rsid w:val="00DF301F"/>
    <w:rsid w:val="00DF3C93"/>
    <w:rsid w:val="00DF4854"/>
    <w:rsid w:val="00DF50F5"/>
    <w:rsid w:val="00DF6736"/>
    <w:rsid w:val="00E00694"/>
    <w:rsid w:val="00E019C3"/>
    <w:rsid w:val="00E044F2"/>
    <w:rsid w:val="00E04926"/>
    <w:rsid w:val="00E0699B"/>
    <w:rsid w:val="00E06CE3"/>
    <w:rsid w:val="00E11B06"/>
    <w:rsid w:val="00E14105"/>
    <w:rsid w:val="00E14447"/>
    <w:rsid w:val="00E14FB0"/>
    <w:rsid w:val="00E157F8"/>
    <w:rsid w:val="00E17CB9"/>
    <w:rsid w:val="00E2082D"/>
    <w:rsid w:val="00E221B8"/>
    <w:rsid w:val="00E25FDD"/>
    <w:rsid w:val="00E27B81"/>
    <w:rsid w:val="00E301DE"/>
    <w:rsid w:val="00E31056"/>
    <w:rsid w:val="00E324B9"/>
    <w:rsid w:val="00E377B5"/>
    <w:rsid w:val="00E415E8"/>
    <w:rsid w:val="00E4251F"/>
    <w:rsid w:val="00E428CA"/>
    <w:rsid w:val="00E45775"/>
    <w:rsid w:val="00E45E94"/>
    <w:rsid w:val="00E47818"/>
    <w:rsid w:val="00E47A46"/>
    <w:rsid w:val="00E50772"/>
    <w:rsid w:val="00E5271B"/>
    <w:rsid w:val="00E542DE"/>
    <w:rsid w:val="00E5456A"/>
    <w:rsid w:val="00E56D3E"/>
    <w:rsid w:val="00E61EC6"/>
    <w:rsid w:val="00E62156"/>
    <w:rsid w:val="00E62291"/>
    <w:rsid w:val="00E62D78"/>
    <w:rsid w:val="00E631A4"/>
    <w:rsid w:val="00E63A5D"/>
    <w:rsid w:val="00E65718"/>
    <w:rsid w:val="00E67ED0"/>
    <w:rsid w:val="00E7278C"/>
    <w:rsid w:val="00E7339A"/>
    <w:rsid w:val="00E733C4"/>
    <w:rsid w:val="00E735EF"/>
    <w:rsid w:val="00E743AA"/>
    <w:rsid w:val="00E77008"/>
    <w:rsid w:val="00E80495"/>
    <w:rsid w:val="00E80537"/>
    <w:rsid w:val="00E82280"/>
    <w:rsid w:val="00E83785"/>
    <w:rsid w:val="00E841E9"/>
    <w:rsid w:val="00E85204"/>
    <w:rsid w:val="00E852AD"/>
    <w:rsid w:val="00E85766"/>
    <w:rsid w:val="00E8678A"/>
    <w:rsid w:val="00E8678C"/>
    <w:rsid w:val="00E86F38"/>
    <w:rsid w:val="00E90823"/>
    <w:rsid w:val="00E9189B"/>
    <w:rsid w:val="00E92150"/>
    <w:rsid w:val="00E923F9"/>
    <w:rsid w:val="00E935C0"/>
    <w:rsid w:val="00E96A5A"/>
    <w:rsid w:val="00E96A94"/>
    <w:rsid w:val="00E9746C"/>
    <w:rsid w:val="00EA51D2"/>
    <w:rsid w:val="00EA7A76"/>
    <w:rsid w:val="00EB04D6"/>
    <w:rsid w:val="00EB605C"/>
    <w:rsid w:val="00EB6600"/>
    <w:rsid w:val="00EB6A4B"/>
    <w:rsid w:val="00EC249C"/>
    <w:rsid w:val="00EC452A"/>
    <w:rsid w:val="00EC5364"/>
    <w:rsid w:val="00ED0F37"/>
    <w:rsid w:val="00ED145F"/>
    <w:rsid w:val="00ED24A3"/>
    <w:rsid w:val="00ED4C4B"/>
    <w:rsid w:val="00ED5A09"/>
    <w:rsid w:val="00ED7781"/>
    <w:rsid w:val="00EE0C18"/>
    <w:rsid w:val="00EE1879"/>
    <w:rsid w:val="00EE3B26"/>
    <w:rsid w:val="00EE5966"/>
    <w:rsid w:val="00EE647E"/>
    <w:rsid w:val="00EF59D9"/>
    <w:rsid w:val="00F00102"/>
    <w:rsid w:val="00F02131"/>
    <w:rsid w:val="00F0596F"/>
    <w:rsid w:val="00F059E8"/>
    <w:rsid w:val="00F06809"/>
    <w:rsid w:val="00F07BCA"/>
    <w:rsid w:val="00F13DCF"/>
    <w:rsid w:val="00F14384"/>
    <w:rsid w:val="00F160AB"/>
    <w:rsid w:val="00F16CFE"/>
    <w:rsid w:val="00F21601"/>
    <w:rsid w:val="00F2336B"/>
    <w:rsid w:val="00F2434F"/>
    <w:rsid w:val="00F25BF6"/>
    <w:rsid w:val="00F27941"/>
    <w:rsid w:val="00F27A74"/>
    <w:rsid w:val="00F318A7"/>
    <w:rsid w:val="00F320AB"/>
    <w:rsid w:val="00F348F8"/>
    <w:rsid w:val="00F34E3F"/>
    <w:rsid w:val="00F35BC0"/>
    <w:rsid w:val="00F36596"/>
    <w:rsid w:val="00F40BE8"/>
    <w:rsid w:val="00F40F5E"/>
    <w:rsid w:val="00F42253"/>
    <w:rsid w:val="00F46024"/>
    <w:rsid w:val="00F5094D"/>
    <w:rsid w:val="00F52138"/>
    <w:rsid w:val="00F542B2"/>
    <w:rsid w:val="00F6004E"/>
    <w:rsid w:val="00F6005C"/>
    <w:rsid w:val="00F629C0"/>
    <w:rsid w:val="00F638CC"/>
    <w:rsid w:val="00F646FC"/>
    <w:rsid w:val="00F65474"/>
    <w:rsid w:val="00F65569"/>
    <w:rsid w:val="00F67313"/>
    <w:rsid w:val="00F71232"/>
    <w:rsid w:val="00F72089"/>
    <w:rsid w:val="00F72A3D"/>
    <w:rsid w:val="00F73173"/>
    <w:rsid w:val="00F733F3"/>
    <w:rsid w:val="00F74285"/>
    <w:rsid w:val="00F7471A"/>
    <w:rsid w:val="00F750DF"/>
    <w:rsid w:val="00F7748D"/>
    <w:rsid w:val="00F7787E"/>
    <w:rsid w:val="00F77B25"/>
    <w:rsid w:val="00F81F0B"/>
    <w:rsid w:val="00F84950"/>
    <w:rsid w:val="00F85E7B"/>
    <w:rsid w:val="00F923C7"/>
    <w:rsid w:val="00FA1A5E"/>
    <w:rsid w:val="00FA1D86"/>
    <w:rsid w:val="00FA21AF"/>
    <w:rsid w:val="00FA21E2"/>
    <w:rsid w:val="00FA371C"/>
    <w:rsid w:val="00FA5ABA"/>
    <w:rsid w:val="00FA618E"/>
    <w:rsid w:val="00FA74B8"/>
    <w:rsid w:val="00FB0498"/>
    <w:rsid w:val="00FB0AD7"/>
    <w:rsid w:val="00FB2053"/>
    <w:rsid w:val="00FB231D"/>
    <w:rsid w:val="00FB4CF2"/>
    <w:rsid w:val="00FB50E8"/>
    <w:rsid w:val="00FB7EE7"/>
    <w:rsid w:val="00FC0362"/>
    <w:rsid w:val="00FC2ACE"/>
    <w:rsid w:val="00FC3274"/>
    <w:rsid w:val="00FC3AE8"/>
    <w:rsid w:val="00FC4325"/>
    <w:rsid w:val="00FC479F"/>
    <w:rsid w:val="00FC5789"/>
    <w:rsid w:val="00FC5B46"/>
    <w:rsid w:val="00FC5D09"/>
    <w:rsid w:val="00FC682D"/>
    <w:rsid w:val="00FC6B8D"/>
    <w:rsid w:val="00FD0DFF"/>
    <w:rsid w:val="00FD12A6"/>
    <w:rsid w:val="00FD36E3"/>
    <w:rsid w:val="00FD5F38"/>
    <w:rsid w:val="00FE003B"/>
    <w:rsid w:val="00FE0A56"/>
    <w:rsid w:val="00FE23B1"/>
    <w:rsid w:val="00FE335F"/>
    <w:rsid w:val="00FE6559"/>
    <w:rsid w:val="00FE661D"/>
    <w:rsid w:val="00FE6B67"/>
    <w:rsid w:val="00FE7F7D"/>
    <w:rsid w:val="00FF3D3D"/>
    <w:rsid w:val="00FF44DA"/>
    <w:rsid w:val="00FF48D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E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AF5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E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AF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CB72-B821-421C-98B9-5AFAA1A2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 Eaton</cp:lastModifiedBy>
  <cp:revision>3</cp:revision>
  <cp:lastPrinted>2019-01-15T08:10:00Z</cp:lastPrinted>
  <dcterms:created xsi:type="dcterms:W3CDTF">2019-01-15T12:47:00Z</dcterms:created>
  <dcterms:modified xsi:type="dcterms:W3CDTF">2019-02-06T13:26:00Z</dcterms:modified>
</cp:coreProperties>
</file>